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D35CE" w14:textId="1087B7C6" w:rsidR="00B34E40" w:rsidRDefault="000F096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0</w:t>
      </w:r>
      <w:r>
        <w:rPr>
          <w:rFonts w:ascii="Times New Roman" w:hAnsi="Times New Roman" w:cs="Times New Roman" w:hint="eastAsia"/>
          <w:b/>
          <w:sz w:val="32"/>
          <w:szCs w:val="28"/>
        </w:rPr>
        <w:t>2</w:t>
      </w:r>
      <w:r w:rsidR="00082515">
        <w:rPr>
          <w:rFonts w:ascii="Times New Roman" w:hAnsi="Times New Roman" w:cs="Times New Roman" w:hint="eastAsia"/>
          <w:b/>
          <w:sz w:val="32"/>
          <w:szCs w:val="28"/>
        </w:rPr>
        <w:t>6</w:t>
      </w:r>
      <w:r w:rsidR="00D36DD1">
        <w:rPr>
          <w:rFonts w:ascii="Times New Roman" w:hAnsi="Times New Roman" w:cs="Times New Roman" w:hint="eastAsia"/>
          <w:b/>
          <w:sz w:val="32"/>
          <w:szCs w:val="28"/>
        </w:rPr>
        <w:t>年中国科学院大学国际</w:t>
      </w:r>
      <w:r w:rsidR="00D36DD1">
        <w:rPr>
          <w:rFonts w:ascii="Times New Roman" w:hAnsi="Times New Roman" w:cs="Times New Roman"/>
          <w:b/>
          <w:sz w:val="32"/>
          <w:szCs w:val="28"/>
        </w:rPr>
        <w:t>学生</w:t>
      </w:r>
      <w:r w:rsidR="00D36DD1">
        <w:rPr>
          <w:rFonts w:ascii="Times New Roman" w:hAnsi="Times New Roman" w:cs="Times New Roman" w:hint="eastAsia"/>
          <w:b/>
          <w:sz w:val="32"/>
          <w:szCs w:val="28"/>
        </w:rPr>
        <w:t>奖学金申请办法</w:t>
      </w:r>
    </w:p>
    <w:p w14:paraId="5E85DE06" w14:textId="77777777" w:rsidR="00B34E40" w:rsidRDefault="00B34E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A3833E" w14:textId="77777777" w:rsidR="00B34E40" w:rsidRPr="002529B8" w:rsidRDefault="00D36DD1" w:rsidP="002529B8">
      <w:pPr>
        <w:widowControl/>
        <w:numPr>
          <w:ilvl w:val="0"/>
          <w:numId w:val="1"/>
        </w:numPr>
        <w:tabs>
          <w:tab w:val="left" w:pos="142"/>
        </w:tabs>
        <w:spacing w:line="360" w:lineRule="auto"/>
        <w:ind w:left="0"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2529B8">
        <w:rPr>
          <w:rFonts w:ascii="Times New Roman" w:eastAsia="仿宋_GB2312" w:hAnsi="Times New Roman" w:cs="Times New Roman" w:hint="eastAsia"/>
          <w:sz w:val="28"/>
          <w:szCs w:val="28"/>
        </w:rPr>
        <w:t>简介</w:t>
      </w:r>
    </w:p>
    <w:p w14:paraId="2BEEB884" w14:textId="3B22D245" w:rsidR="00B34E40" w:rsidRPr="002529B8" w:rsidRDefault="002529B8" w:rsidP="002529B8">
      <w:pPr>
        <w:widowControl/>
        <w:tabs>
          <w:tab w:val="left" w:pos="142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中国科学院大学（简称</w:t>
      </w:r>
      <w:r w:rsidR="004668CC" w:rsidRPr="002529B8">
        <w:rPr>
          <w:rFonts w:ascii="Times New Roman" w:eastAsia="仿宋_GB2312" w:hAnsi="Times New Roman" w:cs="Times New Roman" w:hint="eastAsia"/>
          <w:sz w:val="28"/>
          <w:szCs w:val="28"/>
        </w:rPr>
        <w:t>“</w:t>
      </w:r>
      <w:r w:rsidR="004668CC" w:rsidRPr="002529B8">
        <w:rPr>
          <w:rFonts w:ascii="Times New Roman" w:eastAsia="仿宋_GB2312" w:hAnsi="Times New Roman" w:cs="Times New Roman"/>
          <w:sz w:val="28"/>
          <w:szCs w:val="28"/>
        </w:rPr>
        <w:t>国科大</w:t>
      </w:r>
      <w:r w:rsidR="004668CC" w:rsidRPr="002529B8">
        <w:rPr>
          <w:rFonts w:ascii="Times New Roman" w:eastAsia="仿宋_GB2312" w:hAnsi="Times New Roman" w:cs="Times New Roman" w:hint="eastAsia"/>
          <w:sz w:val="28"/>
          <w:szCs w:val="28"/>
        </w:rPr>
        <w:t>”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）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设立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奖学金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支持外国优秀青年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来校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攻读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硕士、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博士学位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以及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进修课程、学术访问和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从事专题研究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鼓励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外国高校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在读研究生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来校访学、联合培养。本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奖学金分为全额奖学金和部分奖学金资助。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全额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奖学金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内容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包括免交学费</w:t>
      </w:r>
      <w:r w:rsidR="005051C5" w:rsidRPr="002529B8">
        <w:rPr>
          <w:rFonts w:ascii="Times New Roman" w:eastAsia="仿宋_GB2312" w:hAnsi="Times New Roman" w:cs="Times New Roman" w:hint="eastAsia"/>
          <w:sz w:val="28"/>
          <w:szCs w:val="28"/>
        </w:rPr>
        <w:t>、报名费</w:t>
      </w:r>
      <w:r w:rsidR="005051C5" w:rsidRPr="002529B8">
        <w:rPr>
          <w:rFonts w:ascii="Times New Roman" w:eastAsia="仿宋_GB2312" w:hAnsi="Times New Roman" w:cs="Times New Roman"/>
          <w:sz w:val="28"/>
          <w:szCs w:val="28"/>
        </w:rPr>
        <w:t>，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提供奖学金生活费、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基本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住宿和医疗保险四项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。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部分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奖学金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包括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全额奖学金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中的一项或几项。全额奖学金重点用于资助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研究生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。</w:t>
      </w:r>
    </w:p>
    <w:p w14:paraId="51889A0C" w14:textId="54219295" w:rsidR="00B34E40" w:rsidRPr="002529B8" w:rsidRDefault="00D36DD1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2529B8">
        <w:rPr>
          <w:rFonts w:ascii="Times New Roman" w:eastAsia="仿宋_GB2312" w:hAnsi="Times New Roman" w:cs="Times New Roman"/>
          <w:sz w:val="28"/>
          <w:szCs w:val="28"/>
        </w:rPr>
        <w:t>二、</w:t>
      </w:r>
      <w:r w:rsidR="00B619C8" w:rsidRPr="002529B8">
        <w:rPr>
          <w:rFonts w:ascii="Times New Roman" w:eastAsia="仿宋_GB2312" w:hAnsi="Times New Roman" w:cs="Times New Roman" w:hint="eastAsia"/>
          <w:sz w:val="28"/>
          <w:szCs w:val="28"/>
        </w:rPr>
        <w:t>资助内容、标准与资助期限</w:t>
      </w:r>
    </w:p>
    <w:p w14:paraId="008AA4B8" w14:textId="77777777" w:rsidR="00B34E40" w:rsidRPr="002529B8" w:rsidRDefault="00D36DD1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2529B8">
        <w:rPr>
          <w:rFonts w:ascii="Times New Roman" w:eastAsia="仿宋_GB2312" w:hAnsi="Times New Roman" w:cs="Times New Roman"/>
          <w:sz w:val="28"/>
          <w:szCs w:val="28"/>
        </w:rPr>
        <w:t>（一）</w:t>
      </w:r>
      <w:r w:rsidR="00B619C8" w:rsidRPr="002529B8">
        <w:rPr>
          <w:rFonts w:ascii="Times New Roman" w:eastAsia="仿宋_GB2312" w:hAnsi="Times New Roman" w:cs="Times New Roman" w:hint="eastAsia"/>
          <w:sz w:val="28"/>
          <w:szCs w:val="28"/>
        </w:rPr>
        <w:t>全额</w:t>
      </w:r>
      <w:r w:rsidR="00B619C8" w:rsidRPr="002529B8">
        <w:rPr>
          <w:rFonts w:ascii="Times New Roman" w:eastAsia="仿宋_GB2312" w:hAnsi="Times New Roman" w:cs="Times New Roman"/>
          <w:sz w:val="28"/>
          <w:szCs w:val="28"/>
        </w:rPr>
        <w:t>奖学金</w:t>
      </w:r>
    </w:p>
    <w:p w14:paraId="61DDC6FC" w14:textId="347575EC" w:rsidR="00B34E40" w:rsidRPr="002529B8" w:rsidRDefault="00D36DD1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2529B8">
        <w:rPr>
          <w:rFonts w:ascii="Times New Roman" w:eastAsia="仿宋_GB2312" w:hAnsi="Times New Roman" w:cs="Times New Roman" w:hint="eastAsia"/>
          <w:sz w:val="28"/>
          <w:szCs w:val="28"/>
        </w:rPr>
        <w:t xml:space="preserve">  1.</w:t>
      </w:r>
      <w:r w:rsidR="00823A56" w:rsidRPr="002529B8"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Pr="002529B8">
        <w:rPr>
          <w:rFonts w:ascii="Times New Roman" w:eastAsia="仿宋_GB2312" w:hAnsi="Times New Roman" w:cs="Times New Roman" w:hint="eastAsia"/>
          <w:sz w:val="28"/>
          <w:szCs w:val="28"/>
        </w:rPr>
        <w:t>学费</w:t>
      </w:r>
    </w:p>
    <w:p w14:paraId="1427AED5" w14:textId="14BB1351" w:rsidR="00B619C8" w:rsidRPr="002529B8" w:rsidRDefault="002529B8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博士研究生免交学费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4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万元人民币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/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学年；</w:t>
      </w:r>
    </w:p>
    <w:p w14:paraId="516AD4EE" w14:textId="67E0CCBC" w:rsidR="00B619C8" w:rsidRPr="002529B8" w:rsidRDefault="002529B8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硕士研究生免交学费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3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万元人民币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/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学年</w:t>
      </w:r>
      <w:r w:rsidR="00B619C8" w:rsidRPr="002529B8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14:paraId="0A77871B" w14:textId="3C7260D9" w:rsidR="00B34E40" w:rsidRPr="002529B8" w:rsidRDefault="002529B8" w:rsidP="002529B8">
      <w:pPr>
        <w:widowControl/>
        <w:tabs>
          <w:tab w:val="left" w:pos="142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 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 xml:space="preserve"> 2.</w:t>
      </w:r>
      <w:r w:rsidR="00823A56" w:rsidRPr="002529B8"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生活费</w:t>
      </w:r>
    </w:p>
    <w:p w14:paraId="2686C5B7" w14:textId="44FF6463" w:rsidR="00B34E40" w:rsidRPr="002529B8" w:rsidRDefault="002529B8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国科大提供奖学金生活费，</w:t>
      </w:r>
      <w:r w:rsidR="00B619C8" w:rsidRPr="002529B8">
        <w:rPr>
          <w:rFonts w:ascii="Times New Roman" w:eastAsia="仿宋_GB2312" w:hAnsi="Times New Roman" w:cs="Times New Roman"/>
          <w:sz w:val="28"/>
          <w:szCs w:val="28"/>
        </w:rPr>
        <w:t>博士研究生</w:t>
      </w:r>
      <w:r w:rsidR="00B619C8" w:rsidRPr="002529B8">
        <w:rPr>
          <w:rFonts w:ascii="Times New Roman" w:eastAsia="仿宋_GB2312" w:hAnsi="Times New Roman" w:cs="Times New Roman"/>
          <w:sz w:val="28"/>
          <w:szCs w:val="28"/>
        </w:rPr>
        <w:t>2</w:t>
      </w:r>
      <w:r w:rsidR="00B619C8" w:rsidRPr="002529B8">
        <w:rPr>
          <w:rFonts w:ascii="Times New Roman" w:eastAsia="仿宋_GB2312" w:hAnsi="Times New Roman" w:cs="Times New Roman" w:hint="eastAsia"/>
          <w:sz w:val="28"/>
          <w:szCs w:val="28"/>
        </w:rPr>
        <w:t>5</w:t>
      </w:r>
      <w:r w:rsidR="00B619C8" w:rsidRPr="002529B8">
        <w:rPr>
          <w:rFonts w:ascii="Times New Roman" w:eastAsia="仿宋_GB2312" w:hAnsi="Times New Roman" w:cs="Times New Roman"/>
          <w:sz w:val="28"/>
          <w:szCs w:val="28"/>
        </w:rPr>
        <w:t>00</w:t>
      </w:r>
      <w:r w:rsidR="00B619C8" w:rsidRPr="002529B8">
        <w:rPr>
          <w:rFonts w:ascii="Times New Roman" w:eastAsia="仿宋_GB2312" w:hAnsi="Times New Roman" w:cs="Times New Roman"/>
          <w:sz w:val="28"/>
          <w:szCs w:val="28"/>
        </w:rPr>
        <w:t>元人民币</w:t>
      </w:r>
      <w:r w:rsidR="00B619C8" w:rsidRPr="002529B8">
        <w:rPr>
          <w:rFonts w:ascii="Times New Roman" w:eastAsia="仿宋_GB2312" w:hAnsi="Times New Roman" w:cs="Times New Roman"/>
          <w:sz w:val="28"/>
          <w:szCs w:val="28"/>
        </w:rPr>
        <w:t>/</w:t>
      </w:r>
      <w:r w:rsidR="00B619C8" w:rsidRPr="002529B8">
        <w:rPr>
          <w:rFonts w:ascii="Times New Roman" w:eastAsia="仿宋_GB2312" w:hAnsi="Times New Roman" w:cs="Times New Roman"/>
          <w:sz w:val="28"/>
          <w:szCs w:val="28"/>
        </w:rPr>
        <w:t>月</w:t>
      </w:r>
      <w:r w:rsidR="00B619C8" w:rsidRPr="002529B8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硕士研究生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20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00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元人民币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/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月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。另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，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导师和研究所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/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学院根据奖学金生学习和科研情况提供奖助学金，</w:t>
      </w:r>
      <w:r w:rsidR="00B619C8" w:rsidRPr="002529B8">
        <w:rPr>
          <w:rFonts w:ascii="Times New Roman" w:eastAsia="仿宋_GB2312" w:hAnsi="Times New Roman" w:cs="Times New Roman" w:hint="eastAsia"/>
          <w:sz w:val="28"/>
          <w:szCs w:val="28"/>
        </w:rPr>
        <w:t>使</w:t>
      </w:r>
      <w:r w:rsidR="00B619C8" w:rsidRPr="002529B8">
        <w:rPr>
          <w:rFonts w:ascii="Times New Roman" w:eastAsia="仿宋_GB2312" w:hAnsi="Times New Roman" w:cs="Times New Roman"/>
          <w:sz w:val="28"/>
          <w:szCs w:val="28"/>
        </w:rPr>
        <w:t>博士研究生</w:t>
      </w:r>
      <w:r w:rsidR="00B619C8" w:rsidRPr="002529B8">
        <w:rPr>
          <w:rFonts w:ascii="Times New Roman" w:eastAsia="仿宋_GB2312" w:hAnsi="Times New Roman" w:cs="Times New Roman" w:hint="eastAsia"/>
          <w:sz w:val="28"/>
          <w:szCs w:val="28"/>
        </w:rPr>
        <w:t>所</w:t>
      </w:r>
      <w:r w:rsidR="00B619C8" w:rsidRPr="002529B8">
        <w:rPr>
          <w:rFonts w:ascii="Times New Roman" w:eastAsia="仿宋_GB2312" w:hAnsi="Times New Roman" w:cs="Times New Roman"/>
          <w:sz w:val="28"/>
          <w:szCs w:val="28"/>
        </w:rPr>
        <w:t>能享受</w:t>
      </w:r>
      <w:r w:rsidR="00B619C8" w:rsidRPr="002529B8">
        <w:rPr>
          <w:rFonts w:ascii="Times New Roman" w:eastAsia="仿宋_GB2312" w:hAnsi="Times New Roman" w:cs="Times New Roman" w:hint="eastAsia"/>
          <w:sz w:val="28"/>
          <w:szCs w:val="28"/>
        </w:rPr>
        <w:t>的奖学金生活费总额不低于</w:t>
      </w:r>
      <w:r w:rsidR="00B619C8" w:rsidRPr="002529B8">
        <w:rPr>
          <w:rFonts w:ascii="Times New Roman" w:eastAsia="仿宋_GB2312" w:hAnsi="Times New Roman" w:cs="Times New Roman" w:hint="eastAsia"/>
          <w:sz w:val="28"/>
          <w:szCs w:val="28"/>
        </w:rPr>
        <w:t>3500</w:t>
      </w:r>
      <w:r w:rsidR="00B619C8" w:rsidRPr="002529B8">
        <w:rPr>
          <w:rFonts w:ascii="Times New Roman" w:eastAsia="仿宋_GB2312" w:hAnsi="Times New Roman" w:cs="Times New Roman" w:hint="eastAsia"/>
          <w:sz w:val="28"/>
          <w:szCs w:val="28"/>
        </w:rPr>
        <w:t>元</w:t>
      </w:r>
      <w:r w:rsidR="00B619C8" w:rsidRPr="002529B8">
        <w:rPr>
          <w:rFonts w:ascii="Times New Roman" w:eastAsia="仿宋_GB2312" w:hAnsi="Times New Roman" w:cs="Times New Roman"/>
          <w:sz w:val="28"/>
          <w:szCs w:val="28"/>
        </w:rPr>
        <w:t>人民币</w:t>
      </w:r>
      <w:r w:rsidR="00B619C8" w:rsidRPr="002529B8">
        <w:rPr>
          <w:rFonts w:ascii="Times New Roman" w:eastAsia="仿宋_GB2312" w:hAnsi="Times New Roman" w:cs="Times New Roman"/>
          <w:sz w:val="28"/>
          <w:szCs w:val="28"/>
        </w:rPr>
        <w:t>/</w:t>
      </w:r>
      <w:r w:rsidR="00B619C8" w:rsidRPr="002529B8">
        <w:rPr>
          <w:rFonts w:ascii="Times New Roman" w:eastAsia="仿宋_GB2312" w:hAnsi="Times New Roman" w:cs="Times New Roman"/>
          <w:sz w:val="28"/>
          <w:szCs w:val="28"/>
        </w:rPr>
        <w:t>月</w:t>
      </w:r>
      <w:r w:rsidR="00B619C8" w:rsidRPr="002529B8">
        <w:rPr>
          <w:rFonts w:ascii="Times New Roman" w:eastAsia="仿宋_GB2312" w:hAnsi="Times New Roman" w:cs="Times New Roman" w:hint="eastAsia"/>
          <w:sz w:val="28"/>
          <w:szCs w:val="28"/>
        </w:rPr>
        <w:t>；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使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硕士研究生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所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能享受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的奖学金生活费总额不低于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3000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元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人民币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/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月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14:paraId="1B5BCC15" w14:textId="58587142" w:rsidR="00B34E40" w:rsidRPr="002529B8" w:rsidRDefault="00D36DD1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2529B8">
        <w:rPr>
          <w:rFonts w:ascii="Times New Roman" w:eastAsia="仿宋_GB2312" w:hAnsi="Times New Roman" w:cs="Times New Roman" w:hint="eastAsia"/>
          <w:sz w:val="28"/>
          <w:szCs w:val="28"/>
        </w:rPr>
        <w:t xml:space="preserve">  3.</w:t>
      </w:r>
      <w:r w:rsidR="00823A56" w:rsidRPr="002529B8"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Pr="002529B8">
        <w:rPr>
          <w:rFonts w:ascii="Times New Roman" w:eastAsia="仿宋_GB2312" w:hAnsi="Times New Roman" w:cs="Times New Roman" w:hint="eastAsia"/>
          <w:sz w:val="28"/>
          <w:szCs w:val="28"/>
        </w:rPr>
        <w:t>基本住宿</w:t>
      </w:r>
    </w:p>
    <w:p w14:paraId="2BB109DD" w14:textId="3A99C921" w:rsidR="00B34E40" w:rsidRPr="002529B8" w:rsidRDefault="002529B8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lastRenderedPageBreak/>
        <w:t xml:space="preserve">    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国科大为北京地区研究所及国科大各院系招收的全额奖学金生，以及参加集中教学的京外研究所奖学金生提供基本住宿。集中教学结束，奖学金生回所后，京外研究所协助奖学金生解决住宿，奖学金生需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按研究所规定交纳住宿费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用。</w:t>
      </w:r>
    </w:p>
    <w:p w14:paraId="4B31F878" w14:textId="77777777" w:rsidR="002529B8" w:rsidRDefault="002529B8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4.</w:t>
      </w:r>
      <w:r w:rsidR="00823A56" w:rsidRPr="002529B8"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="00B619C8" w:rsidRPr="002529B8">
        <w:rPr>
          <w:rFonts w:ascii="Times New Roman" w:eastAsia="仿宋_GB2312" w:hAnsi="Times New Roman" w:cs="Times New Roman" w:hint="eastAsia"/>
          <w:sz w:val="28"/>
          <w:szCs w:val="28"/>
        </w:rPr>
        <w:t>保险费</w:t>
      </w:r>
    </w:p>
    <w:p w14:paraId="010F81CA" w14:textId="5074D3E8" w:rsidR="00B34E40" w:rsidRPr="002529B8" w:rsidRDefault="002529B8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 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保险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费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800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元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/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人</w:t>
      </w:r>
      <w:r w:rsidR="008969C4" w:rsidRPr="002529B8">
        <w:rPr>
          <w:rFonts w:ascii="Times New Roman" w:eastAsia="仿宋_GB2312" w:hAnsi="Times New Roman" w:cs="Times New Roman" w:hint="eastAsia"/>
          <w:sz w:val="28"/>
          <w:szCs w:val="28"/>
        </w:rPr>
        <w:t>/</w:t>
      </w:r>
      <w:r w:rsidR="008969C4" w:rsidRPr="002529B8">
        <w:rPr>
          <w:rFonts w:ascii="Times New Roman" w:eastAsia="仿宋_GB2312" w:hAnsi="Times New Roman" w:cs="Times New Roman" w:hint="eastAsia"/>
          <w:sz w:val="28"/>
          <w:szCs w:val="28"/>
        </w:rPr>
        <w:t>年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。</w:t>
      </w:r>
    </w:p>
    <w:p w14:paraId="13B1FD5D" w14:textId="77777777" w:rsidR="002529B8" w:rsidRDefault="002529B8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</w:t>
      </w:r>
      <w:r w:rsidR="00DC789C" w:rsidRPr="002529B8">
        <w:rPr>
          <w:rFonts w:ascii="Times New Roman" w:eastAsia="仿宋_GB2312" w:hAnsi="Times New Roman" w:cs="Times New Roman" w:hint="eastAsia"/>
          <w:sz w:val="28"/>
          <w:szCs w:val="28"/>
        </w:rPr>
        <w:t xml:space="preserve">5. </w:t>
      </w:r>
      <w:r w:rsidR="00DC789C" w:rsidRPr="002529B8">
        <w:rPr>
          <w:rFonts w:ascii="Times New Roman" w:eastAsia="仿宋_GB2312" w:hAnsi="Times New Roman" w:cs="Times New Roman" w:hint="eastAsia"/>
          <w:sz w:val="28"/>
          <w:szCs w:val="28"/>
        </w:rPr>
        <w:t>报名费</w:t>
      </w:r>
    </w:p>
    <w:p w14:paraId="63534FF4" w14:textId="4CDE18E4" w:rsidR="00DC789C" w:rsidRPr="002529B8" w:rsidRDefault="002529B8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 </w:t>
      </w:r>
      <w:r w:rsidR="00DC789C" w:rsidRPr="002529B8">
        <w:rPr>
          <w:rFonts w:ascii="Times New Roman" w:eastAsia="仿宋_GB2312" w:hAnsi="Times New Roman" w:cs="Times New Roman" w:hint="eastAsia"/>
          <w:sz w:val="28"/>
          <w:szCs w:val="28"/>
        </w:rPr>
        <w:t>奖学金申请人</w:t>
      </w:r>
      <w:r w:rsidR="00DC789C" w:rsidRPr="002529B8">
        <w:rPr>
          <w:rFonts w:ascii="Times New Roman" w:eastAsia="仿宋_GB2312" w:hAnsi="Times New Roman" w:cs="Times New Roman"/>
          <w:sz w:val="28"/>
          <w:szCs w:val="28"/>
        </w:rPr>
        <w:t>免交报名费</w:t>
      </w:r>
      <w:r w:rsidR="00DC789C" w:rsidRPr="002529B8">
        <w:rPr>
          <w:rFonts w:ascii="Times New Roman" w:eastAsia="仿宋_GB2312" w:hAnsi="Times New Roman" w:cs="Times New Roman" w:hint="eastAsia"/>
          <w:sz w:val="28"/>
          <w:szCs w:val="28"/>
        </w:rPr>
        <w:t>600</w:t>
      </w:r>
      <w:r w:rsidR="00DC789C" w:rsidRPr="002529B8">
        <w:rPr>
          <w:rFonts w:ascii="Times New Roman" w:eastAsia="仿宋_GB2312" w:hAnsi="Times New Roman" w:cs="Times New Roman" w:hint="eastAsia"/>
          <w:sz w:val="28"/>
          <w:szCs w:val="28"/>
        </w:rPr>
        <w:t>元</w:t>
      </w:r>
      <w:r w:rsidR="00DC789C" w:rsidRPr="002529B8">
        <w:rPr>
          <w:rFonts w:ascii="Times New Roman" w:eastAsia="仿宋_GB2312" w:hAnsi="Times New Roman" w:cs="Times New Roman"/>
          <w:sz w:val="28"/>
          <w:szCs w:val="28"/>
        </w:rPr>
        <w:t>人民币。</w:t>
      </w:r>
    </w:p>
    <w:p w14:paraId="0E2F238D" w14:textId="32EE1B22" w:rsidR="00B34E40" w:rsidRPr="002529B8" w:rsidRDefault="002529B8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</w:t>
      </w:r>
      <w:r w:rsidR="00523DDA" w:rsidRPr="002529B8">
        <w:rPr>
          <w:rFonts w:ascii="Times New Roman" w:eastAsia="仿宋_GB2312" w:hAnsi="Times New Roman" w:cs="Times New Roman" w:hint="eastAsia"/>
          <w:sz w:val="28"/>
          <w:szCs w:val="28"/>
        </w:rPr>
        <w:t>6</w:t>
      </w:r>
      <w:r w:rsidR="00523DDA" w:rsidRPr="002529B8">
        <w:rPr>
          <w:rFonts w:ascii="Times New Roman" w:eastAsia="仿宋_GB2312" w:hAnsi="Times New Roman" w:cs="Times New Roman"/>
          <w:sz w:val="28"/>
          <w:szCs w:val="28"/>
        </w:rPr>
        <w:t xml:space="preserve">. 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资助期限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 xml:space="preserve"> (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不可延期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)</w:t>
      </w:r>
    </w:p>
    <w:p w14:paraId="41739EE1" w14:textId="533410DC" w:rsidR="00B34E40" w:rsidRPr="002529B8" w:rsidRDefault="002529B8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 </w:t>
      </w:r>
      <w:r w:rsidR="00540BD4" w:rsidRPr="002529B8">
        <w:rPr>
          <w:rFonts w:ascii="Times New Roman" w:eastAsia="仿宋_GB2312" w:hAnsi="Times New Roman" w:cs="Times New Roman" w:hint="eastAsia"/>
          <w:sz w:val="28"/>
          <w:szCs w:val="28"/>
        </w:rPr>
        <w:t>博士</w:t>
      </w:r>
      <w:r w:rsidR="00540BD4" w:rsidRPr="002529B8">
        <w:rPr>
          <w:rFonts w:ascii="Times New Roman" w:eastAsia="仿宋_GB2312" w:hAnsi="Times New Roman" w:cs="Times New Roman"/>
          <w:sz w:val="28"/>
          <w:szCs w:val="28"/>
        </w:rPr>
        <w:t>研究生、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硕士研究生：不超过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3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6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个月；</w:t>
      </w:r>
    </w:p>
    <w:p w14:paraId="07A7476E" w14:textId="3C9BF011" w:rsidR="00523DDA" w:rsidRPr="002529B8" w:rsidRDefault="002529B8" w:rsidP="002529B8">
      <w:pPr>
        <w:widowControl/>
        <w:tabs>
          <w:tab w:val="left" w:pos="142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</w:t>
      </w:r>
      <w:r w:rsidR="00523DDA" w:rsidRPr="002529B8">
        <w:rPr>
          <w:rFonts w:ascii="Times New Roman" w:eastAsia="仿宋_GB2312" w:hAnsi="Times New Roman" w:cs="Times New Roman" w:hint="eastAsia"/>
          <w:sz w:val="28"/>
          <w:szCs w:val="28"/>
        </w:rPr>
        <w:t>（二）部分奖学金</w:t>
      </w:r>
    </w:p>
    <w:p w14:paraId="376C0201" w14:textId="7B908DA2" w:rsidR="000248A5" w:rsidRPr="002529B8" w:rsidRDefault="002529B8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 </w:t>
      </w:r>
      <w:r w:rsidR="000248A5" w:rsidRPr="002529B8">
        <w:rPr>
          <w:rFonts w:ascii="Times New Roman" w:eastAsia="仿宋_GB2312" w:hAnsi="Times New Roman" w:cs="Times New Roman" w:hint="eastAsia"/>
          <w:sz w:val="28"/>
          <w:szCs w:val="28"/>
        </w:rPr>
        <w:t>部分奖学金</w:t>
      </w:r>
      <w:r w:rsidR="000248A5" w:rsidRPr="002529B8">
        <w:rPr>
          <w:rFonts w:ascii="Times New Roman" w:eastAsia="仿宋_GB2312" w:hAnsi="Times New Roman" w:cs="Times New Roman"/>
          <w:sz w:val="28"/>
          <w:szCs w:val="28"/>
        </w:rPr>
        <w:t>的</w:t>
      </w:r>
      <w:r w:rsidR="00EF25E4" w:rsidRPr="002529B8">
        <w:rPr>
          <w:rFonts w:ascii="Times New Roman" w:eastAsia="仿宋_GB2312" w:hAnsi="Times New Roman" w:cs="Times New Roman" w:hint="eastAsia"/>
          <w:sz w:val="28"/>
          <w:szCs w:val="28"/>
        </w:rPr>
        <w:t>资助范围</w:t>
      </w:r>
      <w:r w:rsidR="000248A5" w:rsidRPr="002529B8">
        <w:rPr>
          <w:rFonts w:ascii="Times New Roman" w:eastAsia="仿宋_GB2312" w:hAnsi="Times New Roman" w:cs="Times New Roman" w:hint="eastAsia"/>
          <w:sz w:val="28"/>
          <w:szCs w:val="28"/>
        </w:rPr>
        <w:t>包括以上</w:t>
      </w:r>
      <w:r w:rsidR="000248A5" w:rsidRPr="002529B8">
        <w:rPr>
          <w:rFonts w:ascii="Times New Roman" w:eastAsia="仿宋_GB2312" w:hAnsi="Times New Roman" w:cs="Times New Roman"/>
          <w:sz w:val="28"/>
          <w:szCs w:val="28"/>
        </w:rPr>
        <w:t>全额奖学金的第</w:t>
      </w:r>
      <w:r w:rsidR="000248A5" w:rsidRPr="002529B8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="000248A5" w:rsidRPr="002529B8">
        <w:rPr>
          <w:rFonts w:ascii="Times New Roman" w:eastAsia="仿宋_GB2312" w:hAnsi="Times New Roman" w:cs="Times New Roman" w:hint="eastAsia"/>
          <w:sz w:val="28"/>
          <w:szCs w:val="28"/>
        </w:rPr>
        <w:t>、</w:t>
      </w:r>
      <w:r w:rsidR="000248A5" w:rsidRPr="002529B8">
        <w:rPr>
          <w:rFonts w:ascii="Times New Roman" w:eastAsia="仿宋_GB2312" w:hAnsi="Times New Roman" w:cs="Times New Roman" w:hint="eastAsia"/>
          <w:sz w:val="28"/>
          <w:szCs w:val="28"/>
        </w:rPr>
        <w:t>4</w:t>
      </w:r>
      <w:r w:rsidR="000248A5" w:rsidRPr="002529B8">
        <w:rPr>
          <w:rFonts w:ascii="Times New Roman" w:eastAsia="仿宋_GB2312" w:hAnsi="Times New Roman" w:cs="Times New Roman" w:hint="eastAsia"/>
          <w:sz w:val="28"/>
          <w:szCs w:val="28"/>
        </w:rPr>
        <w:t>、</w:t>
      </w:r>
      <w:r w:rsidR="000248A5" w:rsidRPr="002529B8">
        <w:rPr>
          <w:rFonts w:ascii="Times New Roman" w:eastAsia="仿宋_GB2312" w:hAnsi="Times New Roman" w:cs="Times New Roman" w:hint="eastAsia"/>
          <w:sz w:val="28"/>
          <w:szCs w:val="28"/>
        </w:rPr>
        <w:t>5</w:t>
      </w:r>
      <w:r w:rsidR="000248A5" w:rsidRPr="002529B8">
        <w:rPr>
          <w:rFonts w:ascii="Times New Roman" w:eastAsia="仿宋_GB2312" w:hAnsi="Times New Roman" w:cs="Times New Roman" w:hint="eastAsia"/>
          <w:sz w:val="28"/>
          <w:szCs w:val="28"/>
        </w:rPr>
        <w:t>点的</w:t>
      </w:r>
      <w:r w:rsidR="00EF25E4" w:rsidRPr="002529B8">
        <w:rPr>
          <w:rFonts w:ascii="Times New Roman" w:eastAsia="仿宋_GB2312" w:hAnsi="Times New Roman" w:cs="Times New Roman"/>
          <w:sz w:val="28"/>
          <w:szCs w:val="28"/>
        </w:rPr>
        <w:t>内容</w:t>
      </w:r>
      <w:r w:rsidR="00EF25E4" w:rsidRPr="002529B8">
        <w:rPr>
          <w:rFonts w:ascii="Times New Roman" w:eastAsia="仿宋_GB2312" w:hAnsi="Times New Roman" w:cs="Times New Roman" w:hint="eastAsia"/>
          <w:sz w:val="28"/>
          <w:szCs w:val="28"/>
        </w:rPr>
        <w:t>；</w:t>
      </w:r>
      <w:r w:rsidR="00EF25E4" w:rsidRPr="002529B8">
        <w:rPr>
          <w:rFonts w:ascii="Times New Roman" w:eastAsia="仿宋_GB2312" w:hAnsi="Times New Roman" w:cs="Times New Roman"/>
          <w:sz w:val="28"/>
          <w:szCs w:val="28"/>
        </w:rPr>
        <w:t>资助期限为</w:t>
      </w:r>
      <w:r w:rsidR="00EF25E4" w:rsidRPr="002529B8">
        <w:rPr>
          <w:rFonts w:ascii="Times New Roman" w:eastAsia="仿宋_GB2312" w:hAnsi="Times New Roman" w:cs="Times New Roman" w:hint="eastAsia"/>
          <w:sz w:val="28"/>
          <w:szCs w:val="28"/>
        </w:rPr>
        <w:t>博士</w:t>
      </w:r>
      <w:r w:rsidR="00EF25E4" w:rsidRPr="002529B8">
        <w:rPr>
          <w:rFonts w:ascii="Times New Roman" w:eastAsia="仿宋_GB2312" w:hAnsi="Times New Roman" w:cs="Times New Roman"/>
          <w:sz w:val="28"/>
          <w:szCs w:val="28"/>
        </w:rPr>
        <w:t>研究生、</w:t>
      </w:r>
      <w:r w:rsidR="004D1AFE" w:rsidRPr="002529B8">
        <w:rPr>
          <w:rFonts w:ascii="Times New Roman" w:eastAsia="仿宋_GB2312" w:hAnsi="Times New Roman" w:cs="Times New Roman" w:hint="eastAsia"/>
          <w:sz w:val="28"/>
          <w:szCs w:val="28"/>
        </w:rPr>
        <w:t>硕士研究生</w:t>
      </w:r>
      <w:r w:rsidR="00EF25E4" w:rsidRPr="002529B8">
        <w:rPr>
          <w:rFonts w:ascii="Times New Roman" w:eastAsia="仿宋_GB2312" w:hAnsi="Times New Roman" w:cs="Times New Roman" w:hint="eastAsia"/>
          <w:sz w:val="28"/>
          <w:szCs w:val="28"/>
        </w:rPr>
        <w:t>不超过</w:t>
      </w:r>
      <w:r w:rsidR="00EF25E4" w:rsidRPr="002529B8">
        <w:rPr>
          <w:rFonts w:ascii="Times New Roman" w:eastAsia="仿宋_GB2312" w:hAnsi="Times New Roman" w:cs="Times New Roman" w:hint="eastAsia"/>
          <w:sz w:val="28"/>
          <w:szCs w:val="28"/>
        </w:rPr>
        <w:t>3</w:t>
      </w:r>
      <w:r w:rsidR="00EF25E4" w:rsidRPr="002529B8">
        <w:rPr>
          <w:rFonts w:ascii="Times New Roman" w:eastAsia="仿宋_GB2312" w:hAnsi="Times New Roman" w:cs="Times New Roman"/>
          <w:sz w:val="28"/>
          <w:szCs w:val="28"/>
        </w:rPr>
        <w:t>6</w:t>
      </w:r>
      <w:r w:rsidR="00EF25E4" w:rsidRPr="002529B8">
        <w:rPr>
          <w:rFonts w:ascii="Times New Roman" w:eastAsia="仿宋_GB2312" w:hAnsi="Times New Roman" w:cs="Times New Roman" w:hint="eastAsia"/>
          <w:sz w:val="28"/>
          <w:szCs w:val="28"/>
        </w:rPr>
        <w:t>个月，联合</w:t>
      </w:r>
      <w:r w:rsidR="00EF25E4" w:rsidRPr="002529B8">
        <w:rPr>
          <w:rFonts w:ascii="Times New Roman" w:eastAsia="仿宋_GB2312" w:hAnsi="Times New Roman" w:cs="Times New Roman"/>
          <w:sz w:val="28"/>
          <w:szCs w:val="28"/>
        </w:rPr>
        <w:t>培养研究生</w:t>
      </w:r>
      <w:r w:rsidR="00EF25E4" w:rsidRPr="002529B8">
        <w:rPr>
          <w:rFonts w:ascii="Times New Roman" w:eastAsia="仿宋_GB2312" w:hAnsi="Times New Roman" w:cs="Times New Roman" w:hint="eastAsia"/>
          <w:sz w:val="28"/>
          <w:szCs w:val="28"/>
        </w:rPr>
        <w:t>、普通</w:t>
      </w:r>
      <w:r w:rsidR="004D1AFE" w:rsidRPr="002529B8">
        <w:rPr>
          <w:rFonts w:ascii="Times New Roman" w:eastAsia="仿宋_GB2312" w:hAnsi="Times New Roman" w:cs="Times New Roman"/>
          <w:sz w:val="28"/>
          <w:szCs w:val="28"/>
        </w:rPr>
        <w:t>进修生、高级进修生</w:t>
      </w:r>
      <w:r w:rsidR="00EF25E4" w:rsidRPr="002529B8">
        <w:rPr>
          <w:rFonts w:ascii="Times New Roman" w:eastAsia="仿宋_GB2312" w:hAnsi="Times New Roman" w:cs="Times New Roman" w:hint="eastAsia"/>
          <w:sz w:val="28"/>
          <w:szCs w:val="28"/>
        </w:rPr>
        <w:t>6-24</w:t>
      </w:r>
      <w:r w:rsidR="00EF25E4" w:rsidRPr="002529B8">
        <w:rPr>
          <w:rFonts w:ascii="Times New Roman" w:eastAsia="仿宋_GB2312" w:hAnsi="Times New Roman" w:cs="Times New Roman" w:hint="eastAsia"/>
          <w:sz w:val="28"/>
          <w:szCs w:val="28"/>
        </w:rPr>
        <w:t>个月。</w:t>
      </w:r>
    </w:p>
    <w:p w14:paraId="780D225F" w14:textId="77777777" w:rsidR="002529B8" w:rsidRDefault="00D36DD1" w:rsidP="002529B8">
      <w:pPr>
        <w:pStyle w:val="ac"/>
        <w:widowControl/>
        <w:numPr>
          <w:ilvl w:val="0"/>
          <w:numId w:val="8"/>
        </w:numPr>
        <w:tabs>
          <w:tab w:val="left" w:pos="142"/>
        </w:tabs>
        <w:spacing w:line="360" w:lineRule="auto"/>
        <w:ind w:firstLineChars="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2529B8">
        <w:rPr>
          <w:rFonts w:ascii="Times New Roman" w:eastAsia="仿宋_GB2312" w:hAnsi="Times New Roman" w:cs="Times New Roman"/>
          <w:sz w:val="28"/>
          <w:szCs w:val="28"/>
        </w:rPr>
        <w:t>申请条件</w:t>
      </w:r>
    </w:p>
    <w:p w14:paraId="31B011C1" w14:textId="4AA5FA38" w:rsidR="002529B8" w:rsidRDefault="001F508F" w:rsidP="002529B8">
      <w:pPr>
        <w:widowControl/>
        <w:tabs>
          <w:tab w:val="left" w:pos="142"/>
        </w:tabs>
        <w:spacing w:line="360" w:lineRule="auto"/>
        <w:ind w:left="420" w:firstLine="564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2529B8">
        <w:rPr>
          <w:rFonts w:ascii="Times New Roman" w:eastAsia="仿宋_GB2312" w:hAnsi="Times New Roman" w:cs="Times New Roman"/>
          <w:sz w:val="28"/>
          <w:szCs w:val="28"/>
        </w:rPr>
        <w:t>1.</w:t>
      </w:r>
      <w:r w:rsidRPr="002529B8">
        <w:rPr>
          <w:rFonts w:ascii="Times New Roman" w:eastAsia="仿宋_GB2312" w:hAnsi="Times New Roman" w:cs="Times New Roman"/>
          <w:sz w:val="28"/>
          <w:szCs w:val="28"/>
        </w:rPr>
        <w:tab/>
      </w:r>
      <w:r w:rsidRPr="002529B8">
        <w:rPr>
          <w:rFonts w:ascii="Times New Roman" w:eastAsia="仿宋_GB2312" w:hAnsi="Times New Roman" w:cs="Times New Roman" w:hint="eastAsia"/>
          <w:sz w:val="28"/>
          <w:szCs w:val="28"/>
        </w:rPr>
        <w:t>持外国护照的非中国籍公民，遵守中国法律法规及国科大规章制度。</w:t>
      </w:r>
    </w:p>
    <w:p w14:paraId="10EBDC65" w14:textId="77777777" w:rsidR="002529B8" w:rsidRDefault="001F508F" w:rsidP="002529B8">
      <w:pPr>
        <w:widowControl/>
        <w:tabs>
          <w:tab w:val="left" w:pos="142"/>
        </w:tabs>
        <w:spacing w:line="360" w:lineRule="auto"/>
        <w:ind w:left="420" w:firstLine="564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2529B8">
        <w:rPr>
          <w:rFonts w:ascii="Times New Roman" w:eastAsia="仿宋_GB2312" w:hAnsi="Times New Roman" w:cs="Times New Roman"/>
          <w:sz w:val="28"/>
          <w:szCs w:val="28"/>
        </w:rPr>
        <w:t>2.</w:t>
      </w:r>
      <w:r w:rsidRPr="002529B8">
        <w:rPr>
          <w:rFonts w:ascii="Times New Roman" w:eastAsia="仿宋_GB2312" w:hAnsi="Times New Roman" w:cs="Times New Roman"/>
          <w:sz w:val="28"/>
          <w:szCs w:val="28"/>
        </w:rPr>
        <w:tab/>
      </w:r>
      <w:r w:rsidRPr="002529B8">
        <w:rPr>
          <w:rFonts w:ascii="Times New Roman" w:eastAsia="仿宋_GB2312" w:hAnsi="Times New Roman" w:cs="Times New Roman" w:hint="eastAsia"/>
          <w:sz w:val="28"/>
          <w:szCs w:val="28"/>
        </w:rPr>
        <w:t>有较高的英语或汉语水平。</w:t>
      </w:r>
    </w:p>
    <w:p w14:paraId="30B5743E" w14:textId="07A64684" w:rsidR="001F508F" w:rsidRPr="002529B8" w:rsidRDefault="001F508F" w:rsidP="002529B8">
      <w:pPr>
        <w:widowControl/>
        <w:tabs>
          <w:tab w:val="left" w:pos="142"/>
        </w:tabs>
        <w:spacing w:line="360" w:lineRule="auto"/>
        <w:ind w:left="420" w:firstLine="564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2529B8">
        <w:rPr>
          <w:rFonts w:ascii="Times New Roman" w:eastAsia="仿宋_GB2312" w:hAnsi="Times New Roman" w:cs="Times New Roman"/>
          <w:sz w:val="28"/>
          <w:szCs w:val="28"/>
        </w:rPr>
        <w:t>3.</w:t>
      </w:r>
      <w:r w:rsidRPr="002529B8">
        <w:rPr>
          <w:rFonts w:ascii="Times New Roman" w:eastAsia="仿宋_GB2312" w:hAnsi="Times New Roman" w:cs="Times New Roman"/>
          <w:sz w:val="28"/>
          <w:szCs w:val="28"/>
        </w:rPr>
        <w:tab/>
      </w:r>
      <w:r w:rsidRPr="002529B8">
        <w:rPr>
          <w:rFonts w:ascii="Times New Roman" w:eastAsia="仿宋_GB2312" w:hAnsi="Times New Roman" w:cs="Times New Roman" w:hint="eastAsia"/>
          <w:sz w:val="28"/>
          <w:szCs w:val="28"/>
        </w:rPr>
        <w:t>年龄要求：</w:t>
      </w:r>
    </w:p>
    <w:p w14:paraId="3C394CDC" w14:textId="7CDC7011" w:rsidR="001F508F" w:rsidRPr="002529B8" w:rsidRDefault="002529B8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</w:t>
      </w:r>
      <w:r w:rsidR="001F508F" w:rsidRPr="002529B8">
        <w:rPr>
          <w:rFonts w:ascii="Times New Roman" w:eastAsia="仿宋_GB2312" w:hAnsi="Times New Roman" w:cs="Times New Roman" w:hint="eastAsia"/>
          <w:sz w:val="28"/>
          <w:szCs w:val="28"/>
        </w:rPr>
        <w:t>申请攻读博士学位者，须于</w:t>
      </w:r>
      <w:r w:rsidR="000F0967" w:rsidRPr="002529B8">
        <w:rPr>
          <w:rFonts w:ascii="Times New Roman" w:eastAsia="仿宋_GB2312" w:hAnsi="Times New Roman" w:cs="Times New Roman"/>
          <w:sz w:val="28"/>
          <w:szCs w:val="28"/>
        </w:rPr>
        <w:t>19</w:t>
      </w:r>
      <w:r w:rsidR="007011E4" w:rsidRPr="002529B8">
        <w:rPr>
          <w:rFonts w:ascii="Times New Roman" w:eastAsia="仿宋_GB2312" w:hAnsi="Times New Roman" w:cs="Times New Roman"/>
          <w:sz w:val="28"/>
          <w:szCs w:val="28"/>
        </w:rPr>
        <w:t>9</w:t>
      </w:r>
      <w:r w:rsidR="00082515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="001F508F" w:rsidRPr="002529B8">
        <w:rPr>
          <w:rFonts w:ascii="Times New Roman" w:eastAsia="仿宋_GB2312" w:hAnsi="Times New Roman" w:cs="Times New Roman" w:hint="eastAsia"/>
          <w:sz w:val="28"/>
          <w:szCs w:val="28"/>
        </w:rPr>
        <w:t>年</w:t>
      </w:r>
      <w:r w:rsidR="001F508F" w:rsidRPr="002529B8">
        <w:rPr>
          <w:rFonts w:ascii="Times New Roman" w:eastAsia="仿宋_GB2312" w:hAnsi="Times New Roman" w:cs="Times New Roman"/>
          <w:sz w:val="28"/>
          <w:szCs w:val="28"/>
        </w:rPr>
        <w:t>1</w:t>
      </w:r>
      <w:r w:rsidR="001F508F" w:rsidRPr="002529B8">
        <w:rPr>
          <w:rFonts w:ascii="Times New Roman" w:eastAsia="仿宋_GB2312" w:hAnsi="Times New Roman" w:cs="Times New Roman" w:hint="eastAsia"/>
          <w:sz w:val="28"/>
          <w:szCs w:val="28"/>
        </w:rPr>
        <w:t>月</w:t>
      </w:r>
      <w:r w:rsidR="001F508F" w:rsidRPr="002529B8">
        <w:rPr>
          <w:rFonts w:ascii="Times New Roman" w:eastAsia="仿宋_GB2312" w:hAnsi="Times New Roman" w:cs="Times New Roman"/>
          <w:sz w:val="28"/>
          <w:szCs w:val="28"/>
        </w:rPr>
        <w:t>1</w:t>
      </w:r>
      <w:r w:rsidR="001F508F" w:rsidRPr="002529B8">
        <w:rPr>
          <w:rFonts w:ascii="Times New Roman" w:eastAsia="仿宋_GB2312" w:hAnsi="Times New Roman" w:cs="Times New Roman" w:hint="eastAsia"/>
          <w:sz w:val="28"/>
          <w:szCs w:val="28"/>
        </w:rPr>
        <w:t>日（含）以后出生；</w:t>
      </w:r>
    </w:p>
    <w:p w14:paraId="7D4661B2" w14:textId="14140098" w:rsidR="001F508F" w:rsidRPr="002529B8" w:rsidRDefault="002529B8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</w:t>
      </w:r>
      <w:r w:rsidR="001F508F" w:rsidRPr="002529B8">
        <w:rPr>
          <w:rFonts w:ascii="Times New Roman" w:eastAsia="仿宋_GB2312" w:hAnsi="Times New Roman" w:cs="Times New Roman" w:hint="eastAsia"/>
          <w:sz w:val="28"/>
          <w:szCs w:val="28"/>
        </w:rPr>
        <w:t>申请攻读硕士学位者，须于</w:t>
      </w:r>
      <w:r w:rsidR="000F0967" w:rsidRPr="002529B8">
        <w:rPr>
          <w:rFonts w:ascii="Times New Roman" w:eastAsia="仿宋_GB2312" w:hAnsi="Times New Roman" w:cs="Times New Roman"/>
          <w:sz w:val="28"/>
          <w:szCs w:val="28"/>
        </w:rPr>
        <w:t>199</w:t>
      </w:r>
      <w:r w:rsidR="00082515">
        <w:rPr>
          <w:rFonts w:ascii="Times New Roman" w:eastAsia="仿宋_GB2312" w:hAnsi="Times New Roman" w:cs="Times New Roman" w:hint="eastAsia"/>
          <w:sz w:val="28"/>
          <w:szCs w:val="28"/>
        </w:rPr>
        <w:t>6</w:t>
      </w:r>
      <w:r w:rsidR="001F508F" w:rsidRPr="002529B8">
        <w:rPr>
          <w:rFonts w:ascii="Times New Roman" w:eastAsia="仿宋_GB2312" w:hAnsi="Times New Roman" w:cs="Times New Roman" w:hint="eastAsia"/>
          <w:sz w:val="28"/>
          <w:szCs w:val="28"/>
        </w:rPr>
        <w:t>年</w:t>
      </w:r>
      <w:r w:rsidR="001F508F" w:rsidRPr="002529B8">
        <w:rPr>
          <w:rFonts w:ascii="Times New Roman" w:eastAsia="仿宋_GB2312" w:hAnsi="Times New Roman" w:cs="Times New Roman"/>
          <w:sz w:val="28"/>
          <w:szCs w:val="28"/>
        </w:rPr>
        <w:t>1</w:t>
      </w:r>
      <w:r w:rsidR="001F508F" w:rsidRPr="002529B8">
        <w:rPr>
          <w:rFonts w:ascii="Times New Roman" w:eastAsia="仿宋_GB2312" w:hAnsi="Times New Roman" w:cs="Times New Roman" w:hint="eastAsia"/>
          <w:sz w:val="28"/>
          <w:szCs w:val="28"/>
        </w:rPr>
        <w:t>月</w:t>
      </w:r>
      <w:r w:rsidR="001F508F" w:rsidRPr="002529B8">
        <w:rPr>
          <w:rFonts w:ascii="Times New Roman" w:eastAsia="仿宋_GB2312" w:hAnsi="Times New Roman" w:cs="Times New Roman"/>
          <w:sz w:val="28"/>
          <w:szCs w:val="28"/>
        </w:rPr>
        <w:t>1</w:t>
      </w:r>
      <w:r w:rsidR="001F508F" w:rsidRPr="002529B8">
        <w:rPr>
          <w:rFonts w:ascii="Times New Roman" w:eastAsia="仿宋_GB2312" w:hAnsi="Times New Roman" w:cs="Times New Roman" w:hint="eastAsia"/>
          <w:sz w:val="28"/>
          <w:szCs w:val="28"/>
        </w:rPr>
        <w:t>日（含）以后出生；</w:t>
      </w:r>
    </w:p>
    <w:p w14:paraId="101ED856" w14:textId="4561933D" w:rsidR="001F508F" w:rsidRPr="002529B8" w:rsidRDefault="002529B8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lastRenderedPageBreak/>
        <w:t xml:space="preserve">   </w:t>
      </w:r>
      <w:r w:rsidR="001F508F" w:rsidRPr="002529B8">
        <w:rPr>
          <w:rFonts w:ascii="Times New Roman" w:eastAsia="仿宋_GB2312" w:hAnsi="Times New Roman" w:cs="Times New Roman" w:hint="eastAsia"/>
          <w:sz w:val="28"/>
          <w:szCs w:val="28"/>
        </w:rPr>
        <w:t>申请高级进修生项目者：</w:t>
      </w:r>
      <w:r w:rsidR="000F0967" w:rsidRPr="002529B8">
        <w:rPr>
          <w:rFonts w:ascii="Times New Roman" w:eastAsia="仿宋_GB2312" w:hAnsi="Times New Roman" w:cs="Times New Roman"/>
          <w:sz w:val="28"/>
          <w:szCs w:val="28"/>
        </w:rPr>
        <w:t>19</w:t>
      </w:r>
      <w:r w:rsidR="0058660A" w:rsidRPr="002529B8">
        <w:rPr>
          <w:rFonts w:ascii="Times New Roman" w:eastAsia="仿宋_GB2312" w:hAnsi="Times New Roman" w:cs="Times New Roman" w:hint="eastAsia"/>
          <w:sz w:val="28"/>
          <w:szCs w:val="28"/>
        </w:rPr>
        <w:t>8</w:t>
      </w:r>
      <w:r w:rsidR="00082515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="001F508F" w:rsidRPr="002529B8">
        <w:rPr>
          <w:rFonts w:ascii="Times New Roman" w:eastAsia="仿宋_GB2312" w:hAnsi="Times New Roman" w:cs="Times New Roman" w:hint="eastAsia"/>
          <w:sz w:val="28"/>
          <w:szCs w:val="28"/>
        </w:rPr>
        <w:t>年</w:t>
      </w:r>
      <w:r w:rsidR="001F508F" w:rsidRPr="002529B8">
        <w:rPr>
          <w:rFonts w:ascii="Times New Roman" w:eastAsia="仿宋_GB2312" w:hAnsi="Times New Roman" w:cs="Times New Roman"/>
          <w:sz w:val="28"/>
          <w:szCs w:val="28"/>
        </w:rPr>
        <w:t>1</w:t>
      </w:r>
      <w:r w:rsidR="001F508F" w:rsidRPr="002529B8">
        <w:rPr>
          <w:rFonts w:ascii="Times New Roman" w:eastAsia="仿宋_GB2312" w:hAnsi="Times New Roman" w:cs="Times New Roman" w:hint="eastAsia"/>
          <w:sz w:val="28"/>
          <w:szCs w:val="28"/>
        </w:rPr>
        <w:t>月</w:t>
      </w:r>
      <w:r w:rsidR="001F508F" w:rsidRPr="002529B8">
        <w:rPr>
          <w:rFonts w:ascii="Times New Roman" w:eastAsia="仿宋_GB2312" w:hAnsi="Times New Roman" w:cs="Times New Roman"/>
          <w:sz w:val="28"/>
          <w:szCs w:val="28"/>
        </w:rPr>
        <w:t>1</w:t>
      </w:r>
      <w:r w:rsidR="001F508F" w:rsidRPr="002529B8">
        <w:rPr>
          <w:rFonts w:ascii="Times New Roman" w:eastAsia="仿宋_GB2312" w:hAnsi="Times New Roman" w:cs="Times New Roman" w:hint="eastAsia"/>
          <w:sz w:val="28"/>
          <w:szCs w:val="28"/>
        </w:rPr>
        <w:t>日（含）以后出生；</w:t>
      </w:r>
    </w:p>
    <w:p w14:paraId="0A5E19A9" w14:textId="64D62EB2" w:rsidR="001F508F" w:rsidRPr="002529B8" w:rsidRDefault="002529B8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</w:t>
      </w:r>
      <w:r w:rsidR="001F508F" w:rsidRPr="002529B8">
        <w:rPr>
          <w:rFonts w:ascii="Times New Roman" w:eastAsia="仿宋_GB2312" w:hAnsi="Times New Roman" w:cs="Times New Roman" w:hint="eastAsia"/>
          <w:sz w:val="28"/>
          <w:szCs w:val="28"/>
        </w:rPr>
        <w:t>申请普通进修生项目者：</w:t>
      </w:r>
      <w:r w:rsidR="000F0967" w:rsidRPr="002529B8">
        <w:rPr>
          <w:rFonts w:ascii="Times New Roman" w:eastAsia="仿宋_GB2312" w:hAnsi="Times New Roman" w:cs="Times New Roman"/>
          <w:sz w:val="28"/>
          <w:szCs w:val="28"/>
        </w:rPr>
        <w:t>198</w:t>
      </w:r>
      <w:r w:rsidR="00082515">
        <w:rPr>
          <w:rFonts w:ascii="Times New Roman" w:eastAsia="仿宋_GB2312" w:hAnsi="Times New Roman" w:cs="Times New Roman" w:hint="eastAsia"/>
          <w:sz w:val="28"/>
          <w:szCs w:val="28"/>
        </w:rPr>
        <w:t>6</w:t>
      </w:r>
      <w:r w:rsidR="001F508F" w:rsidRPr="002529B8">
        <w:rPr>
          <w:rFonts w:ascii="Times New Roman" w:eastAsia="仿宋_GB2312" w:hAnsi="Times New Roman" w:cs="Times New Roman" w:hint="eastAsia"/>
          <w:sz w:val="28"/>
          <w:szCs w:val="28"/>
        </w:rPr>
        <w:t>年</w:t>
      </w:r>
      <w:r w:rsidR="001F508F" w:rsidRPr="002529B8">
        <w:rPr>
          <w:rFonts w:ascii="Times New Roman" w:eastAsia="仿宋_GB2312" w:hAnsi="Times New Roman" w:cs="Times New Roman"/>
          <w:sz w:val="28"/>
          <w:szCs w:val="28"/>
        </w:rPr>
        <w:t>1</w:t>
      </w:r>
      <w:r w:rsidR="001F508F" w:rsidRPr="002529B8">
        <w:rPr>
          <w:rFonts w:ascii="Times New Roman" w:eastAsia="仿宋_GB2312" w:hAnsi="Times New Roman" w:cs="Times New Roman" w:hint="eastAsia"/>
          <w:sz w:val="28"/>
          <w:szCs w:val="28"/>
        </w:rPr>
        <w:t>月</w:t>
      </w:r>
      <w:r w:rsidR="001F508F" w:rsidRPr="002529B8">
        <w:rPr>
          <w:rFonts w:ascii="Times New Roman" w:eastAsia="仿宋_GB2312" w:hAnsi="Times New Roman" w:cs="Times New Roman"/>
          <w:sz w:val="28"/>
          <w:szCs w:val="28"/>
        </w:rPr>
        <w:t>1</w:t>
      </w:r>
      <w:r w:rsidR="001F508F" w:rsidRPr="002529B8">
        <w:rPr>
          <w:rFonts w:ascii="Times New Roman" w:eastAsia="仿宋_GB2312" w:hAnsi="Times New Roman" w:cs="Times New Roman" w:hint="eastAsia"/>
          <w:sz w:val="28"/>
          <w:szCs w:val="28"/>
        </w:rPr>
        <w:t>日（含）以后出生；</w:t>
      </w:r>
    </w:p>
    <w:p w14:paraId="570B27A2" w14:textId="6981964E" w:rsidR="001F508F" w:rsidRPr="002529B8" w:rsidRDefault="002529B8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</w:t>
      </w:r>
      <w:r w:rsidR="001F508F" w:rsidRPr="002529B8">
        <w:rPr>
          <w:rFonts w:ascii="Times New Roman" w:eastAsia="仿宋_GB2312" w:hAnsi="Times New Roman" w:cs="Times New Roman" w:hint="eastAsia"/>
          <w:sz w:val="28"/>
          <w:szCs w:val="28"/>
        </w:rPr>
        <w:t>申请联合培养项目者：年龄不限；</w:t>
      </w:r>
    </w:p>
    <w:p w14:paraId="61FC5761" w14:textId="37A99E24" w:rsidR="001F508F" w:rsidRPr="002529B8" w:rsidRDefault="002529B8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</w:t>
      </w:r>
      <w:r w:rsidR="001F508F" w:rsidRPr="002529B8">
        <w:rPr>
          <w:rFonts w:ascii="Times New Roman" w:eastAsia="仿宋_GB2312" w:hAnsi="Times New Roman" w:cs="Times New Roman"/>
          <w:sz w:val="28"/>
          <w:szCs w:val="28"/>
        </w:rPr>
        <w:t>4.</w:t>
      </w:r>
      <w:r w:rsidR="001F508F" w:rsidRPr="002529B8">
        <w:rPr>
          <w:rFonts w:ascii="Times New Roman" w:eastAsia="仿宋_GB2312" w:hAnsi="Times New Roman" w:cs="Times New Roman"/>
          <w:sz w:val="28"/>
          <w:szCs w:val="28"/>
        </w:rPr>
        <w:tab/>
      </w:r>
      <w:r w:rsidR="00634040" w:rsidRPr="009E616C">
        <w:rPr>
          <w:rFonts w:ascii="Times New Roman" w:eastAsia="仿宋_GB2312" w:hAnsi="Times New Roman" w:cs="Times New Roman"/>
          <w:sz w:val="28"/>
          <w:szCs w:val="28"/>
        </w:rPr>
        <w:t>符合国科大</w:t>
      </w:r>
      <w:r w:rsidR="00634040" w:rsidRPr="00E93069">
        <w:rPr>
          <w:rFonts w:ascii="Times New Roman" w:eastAsia="仿宋_GB2312" w:hAnsi="Times New Roman" w:cs="Times New Roman"/>
          <w:sz w:val="28"/>
          <w:szCs w:val="28"/>
        </w:rPr>
        <w:t>国际学生的其他入学申请条件（详见</w:t>
      </w:r>
      <w:hyperlink r:id="rId9" w:history="1">
        <w:r w:rsidR="00634040" w:rsidRPr="00E93069">
          <w:rPr>
            <w:rStyle w:val="ab"/>
            <w:rFonts w:ascii="Times New Roman" w:eastAsia="仿宋_GB2312" w:hAnsi="Times New Roman" w:cs="Times New Roman"/>
            <w:sz w:val="28"/>
            <w:szCs w:val="28"/>
          </w:rPr>
          <w:t>招生简章</w:t>
        </w:r>
      </w:hyperlink>
      <w:r w:rsidR="00634040" w:rsidRPr="00E93069">
        <w:rPr>
          <w:rFonts w:ascii="Times New Roman" w:eastAsia="仿宋_GB2312" w:hAnsi="Times New Roman" w:cs="Times New Roman"/>
          <w:sz w:val="28"/>
          <w:szCs w:val="28"/>
        </w:rPr>
        <w:t>）</w:t>
      </w:r>
      <w:r w:rsidR="001F508F" w:rsidRPr="00E93069">
        <w:rPr>
          <w:rFonts w:ascii="Times New Roman" w:eastAsia="仿宋_GB2312" w:hAnsi="Times New Roman" w:cs="Times New Roman" w:hint="eastAsia"/>
          <w:sz w:val="28"/>
          <w:szCs w:val="28"/>
        </w:rPr>
        <w:t>。</w:t>
      </w:r>
      <w:bookmarkStart w:id="0" w:name="_GoBack"/>
      <w:bookmarkEnd w:id="0"/>
    </w:p>
    <w:p w14:paraId="28B102CD" w14:textId="0CD02F80" w:rsidR="001F508F" w:rsidRPr="002529B8" w:rsidRDefault="002529B8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</w:t>
      </w:r>
      <w:r w:rsidR="001F508F" w:rsidRPr="002529B8">
        <w:rPr>
          <w:rFonts w:ascii="Times New Roman" w:eastAsia="仿宋_GB2312" w:hAnsi="Times New Roman" w:cs="Times New Roman"/>
          <w:sz w:val="28"/>
          <w:szCs w:val="28"/>
        </w:rPr>
        <w:t>5.</w:t>
      </w:r>
      <w:r w:rsidR="001F508F" w:rsidRPr="002529B8">
        <w:rPr>
          <w:rFonts w:ascii="Times New Roman" w:eastAsia="仿宋_GB2312" w:hAnsi="Times New Roman" w:cs="Times New Roman"/>
          <w:sz w:val="28"/>
          <w:szCs w:val="28"/>
        </w:rPr>
        <w:tab/>
      </w:r>
      <w:r w:rsidR="001F508F" w:rsidRPr="002529B8">
        <w:rPr>
          <w:rFonts w:ascii="Times New Roman" w:eastAsia="仿宋_GB2312" w:hAnsi="Times New Roman" w:cs="Times New Roman" w:hint="eastAsia"/>
          <w:sz w:val="28"/>
          <w:szCs w:val="28"/>
        </w:rPr>
        <w:t>申请本奖学金时未接受其他奖学金资助，且在本奖学金资助期间不得接受其他任何形式奖学金资助。</w:t>
      </w:r>
    </w:p>
    <w:p w14:paraId="29C52ECB" w14:textId="033E8D8E" w:rsidR="001F508F" w:rsidRPr="002529B8" w:rsidRDefault="002529B8" w:rsidP="00634040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634040">
        <w:rPr>
          <w:rFonts w:ascii="Times New Roman" w:eastAsia="仿宋_GB2312" w:hAnsi="Times New Roman" w:cs="Times New Roman" w:hint="eastAsia"/>
          <w:sz w:val="28"/>
          <w:szCs w:val="28"/>
        </w:rPr>
        <w:t xml:space="preserve">   </w:t>
      </w:r>
      <w:r w:rsidR="001F508F" w:rsidRPr="00634040">
        <w:rPr>
          <w:rFonts w:ascii="Times New Roman" w:eastAsia="仿宋_GB2312" w:hAnsi="Times New Roman" w:cs="Times New Roman"/>
          <w:sz w:val="28"/>
          <w:szCs w:val="28"/>
        </w:rPr>
        <w:t>6.</w:t>
      </w:r>
      <w:r w:rsidR="001F508F" w:rsidRPr="00634040">
        <w:rPr>
          <w:rFonts w:ascii="Times New Roman" w:eastAsia="仿宋_GB2312" w:hAnsi="Times New Roman" w:cs="Times New Roman"/>
          <w:sz w:val="28"/>
          <w:szCs w:val="28"/>
        </w:rPr>
        <w:tab/>
      </w:r>
      <w:r w:rsidR="00634040" w:rsidRPr="00634040">
        <w:rPr>
          <w:rFonts w:ascii="Times New Roman" w:eastAsia="仿宋_GB2312" w:hAnsi="Times New Roman" w:cs="Times New Roman"/>
          <w:sz w:val="28"/>
          <w:szCs w:val="28"/>
        </w:rPr>
        <w:t>保证在本奖学金资助期间进行全日制学习，不得从事其他工作。</w:t>
      </w:r>
    </w:p>
    <w:p w14:paraId="0CA0DDB1" w14:textId="77777777" w:rsidR="00B34E40" w:rsidRPr="002529B8" w:rsidRDefault="00B34E40" w:rsidP="002529B8">
      <w:pPr>
        <w:widowControl/>
        <w:tabs>
          <w:tab w:val="left" w:pos="142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14:paraId="12658EC5" w14:textId="77777777" w:rsidR="001F508F" w:rsidRPr="002529B8" w:rsidRDefault="001F508F" w:rsidP="002529B8">
      <w:pPr>
        <w:widowControl/>
        <w:tabs>
          <w:tab w:val="left" w:pos="142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2529B8">
        <w:rPr>
          <w:rFonts w:ascii="Times New Roman" w:eastAsia="仿宋_GB2312" w:hAnsi="Times New Roman" w:cs="Times New Roman" w:hint="eastAsia"/>
          <w:sz w:val="28"/>
          <w:szCs w:val="28"/>
        </w:rPr>
        <w:t>注意事项：</w:t>
      </w:r>
    </w:p>
    <w:p w14:paraId="0DB979CE" w14:textId="77777777" w:rsidR="00634040" w:rsidRDefault="001F508F" w:rsidP="00634040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2529B8">
        <w:rPr>
          <w:rFonts w:ascii="Times New Roman" w:eastAsia="仿宋_GB2312" w:hAnsi="Times New Roman" w:cs="Times New Roman" w:hint="eastAsia"/>
          <w:sz w:val="28"/>
          <w:szCs w:val="28"/>
        </w:rPr>
        <w:t>1.</w:t>
      </w:r>
      <w:r w:rsidRPr="002529B8">
        <w:rPr>
          <w:rFonts w:ascii="Times New Roman" w:eastAsia="仿宋_GB2312" w:hAnsi="Times New Roman" w:cs="Times New Roman" w:hint="eastAsia"/>
          <w:sz w:val="28"/>
          <w:szCs w:val="28"/>
        </w:rPr>
        <w:tab/>
      </w:r>
      <w:r w:rsidRPr="002529B8">
        <w:rPr>
          <w:rFonts w:ascii="Times New Roman" w:eastAsia="仿宋_GB2312" w:hAnsi="Times New Roman" w:cs="Times New Roman" w:hint="eastAsia"/>
          <w:sz w:val="28"/>
          <w:szCs w:val="28"/>
        </w:rPr>
        <w:t>中国高校在读博士研究生</w:t>
      </w:r>
      <w:r w:rsidR="005348AB" w:rsidRPr="002529B8">
        <w:rPr>
          <w:rFonts w:ascii="Times New Roman" w:eastAsia="仿宋_GB2312" w:hAnsi="Times New Roman" w:cs="Times New Roman" w:hint="eastAsia"/>
          <w:sz w:val="28"/>
          <w:szCs w:val="28"/>
        </w:rPr>
        <w:t>（非应届毕业）</w:t>
      </w:r>
      <w:r w:rsidRPr="002529B8">
        <w:rPr>
          <w:rFonts w:ascii="Times New Roman" w:eastAsia="仿宋_GB2312" w:hAnsi="Times New Roman" w:cs="Times New Roman" w:hint="eastAsia"/>
          <w:sz w:val="28"/>
          <w:szCs w:val="28"/>
        </w:rPr>
        <w:t>不得申请本项目博士奖学金；中国高校在读硕士研究生</w:t>
      </w:r>
      <w:r w:rsidR="005348AB" w:rsidRPr="002529B8">
        <w:rPr>
          <w:rFonts w:ascii="Times New Roman" w:eastAsia="仿宋_GB2312" w:hAnsi="Times New Roman" w:cs="Times New Roman" w:hint="eastAsia"/>
          <w:sz w:val="28"/>
          <w:szCs w:val="28"/>
        </w:rPr>
        <w:t>（非应届毕业）</w:t>
      </w:r>
      <w:r w:rsidRPr="002529B8">
        <w:rPr>
          <w:rFonts w:ascii="Times New Roman" w:eastAsia="仿宋_GB2312" w:hAnsi="Times New Roman" w:cs="Times New Roman" w:hint="eastAsia"/>
          <w:sz w:val="28"/>
          <w:szCs w:val="28"/>
        </w:rPr>
        <w:t>不得申请本项目硕士奖学金。</w:t>
      </w:r>
    </w:p>
    <w:p w14:paraId="020B4A03" w14:textId="7120ADD3" w:rsidR="00634040" w:rsidRPr="00634040" w:rsidRDefault="001F508F" w:rsidP="00634040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634040">
        <w:rPr>
          <w:rFonts w:ascii="Times New Roman" w:eastAsia="仿宋_GB2312" w:hAnsi="Times New Roman" w:cs="Times New Roman" w:hint="eastAsia"/>
          <w:sz w:val="28"/>
          <w:szCs w:val="28"/>
        </w:rPr>
        <w:t>2.</w:t>
      </w:r>
      <w:r w:rsidRPr="00634040">
        <w:rPr>
          <w:rFonts w:ascii="Times New Roman" w:eastAsia="仿宋_GB2312" w:hAnsi="Times New Roman" w:cs="Times New Roman" w:hint="eastAsia"/>
          <w:sz w:val="28"/>
          <w:szCs w:val="28"/>
        </w:rPr>
        <w:tab/>
      </w:r>
      <w:r w:rsidR="00634040" w:rsidRPr="00634040">
        <w:rPr>
          <w:rFonts w:ascii="Times New Roman" w:eastAsia="仿宋_GB2312" w:hAnsi="Times New Roman" w:cs="Times New Roman"/>
          <w:color w:val="FF0000"/>
          <w:kern w:val="0"/>
          <w:sz w:val="28"/>
          <w:szCs w:val="28"/>
          <w:lang w:eastAsia="zh-Hans"/>
        </w:rPr>
        <w:t>申请人不得同时通过国科大和</w:t>
      </w:r>
      <w:r w:rsidR="00634040" w:rsidRPr="00634040">
        <w:rPr>
          <w:rFonts w:ascii="Times New Roman" w:eastAsia="仿宋_GB2312" w:hAnsi="Times New Roman" w:cs="Times New Roman"/>
          <w:color w:val="FF0000"/>
          <w:kern w:val="0"/>
          <w:sz w:val="28"/>
          <w:szCs w:val="28"/>
        </w:rPr>
        <w:t>其他高校</w:t>
      </w:r>
      <w:r w:rsidR="00634040" w:rsidRPr="00634040">
        <w:rPr>
          <w:rFonts w:ascii="Times New Roman" w:eastAsia="仿宋_GB2312" w:hAnsi="Times New Roman" w:cs="Times New Roman"/>
          <w:color w:val="FF0000"/>
          <w:kern w:val="0"/>
          <w:sz w:val="28"/>
          <w:szCs w:val="28"/>
          <w:lang w:eastAsia="zh-Hans"/>
        </w:rPr>
        <w:t>申请本</w:t>
      </w:r>
      <w:r w:rsidR="00634040" w:rsidRPr="00634040">
        <w:rPr>
          <w:rFonts w:ascii="Times New Roman" w:eastAsia="仿宋_GB2312" w:hAnsi="Times New Roman" w:cs="Times New Roman"/>
          <w:color w:val="FF0000"/>
          <w:kern w:val="0"/>
          <w:sz w:val="28"/>
          <w:szCs w:val="28"/>
        </w:rPr>
        <w:t>奖学金，亦不得</w:t>
      </w:r>
      <w:r w:rsidR="00634040" w:rsidRPr="00634040">
        <w:rPr>
          <w:rFonts w:ascii="Times New Roman" w:eastAsia="仿宋_GB2312" w:hAnsi="Times New Roman" w:cs="Times New Roman"/>
          <w:color w:val="FF0000"/>
          <w:kern w:val="0"/>
          <w:sz w:val="28"/>
          <w:szCs w:val="28"/>
          <w:lang w:eastAsia="zh-Hans"/>
        </w:rPr>
        <w:t>同时通过两位（或以上）</w:t>
      </w:r>
      <w:r w:rsidR="00634040" w:rsidRPr="00634040">
        <w:rPr>
          <w:rFonts w:ascii="Times New Roman" w:eastAsia="仿宋_GB2312" w:hAnsi="Times New Roman" w:cs="Times New Roman"/>
          <w:color w:val="FF0000"/>
          <w:kern w:val="0"/>
          <w:sz w:val="28"/>
          <w:szCs w:val="28"/>
          <w:lang w:bidi="ar"/>
        </w:rPr>
        <w:t>的</w:t>
      </w:r>
      <w:r w:rsidR="00634040" w:rsidRPr="00634040">
        <w:rPr>
          <w:rFonts w:ascii="Times New Roman" w:eastAsia="仿宋_GB2312" w:hAnsi="Times New Roman" w:cs="Times New Roman"/>
          <w:color w:val="FF0000"/>
          <w:kern w:val="0"/>
          <w:sz w:val="28"/>
          <w:szCs w:val="28"/>
          <w:lang w:eastAsia="zh-Hans"/>
        </w:rPr>
        <w:t>导师申请本</w:t>
      </w:r>
      <w:r w:rsidR="00634040" w:rsidRPr="00634040">
        <w:rPr>
          <w:rFonts w:ascii="Times New Roman" w:eastAsia="仿宋_GB2312" w:hAnsi="Times New Roman" w:cs="Times New Roman"/>
          <w:color w:val="FF0000"/>
          <w:kern w:val="0"/>
          <w:sz w:val="28"/>
          <w:szCs w:val="28"/>
        </w:rPr>
        <w:t>奖学金。</w:t>
      </w:r>
    </w:p>
    <w:p w14:paraId="13061E13" w14:textId="549C37BA" w:rsidR="00634040" w:rsidRPr="00E93069" w:rsidRDefault="001F508F" w:rsidP="00634040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2529B8">
        <w:rPr>
          <w:rFonts w:ascii="Times New Roman" w:eastAsia="仿宋_GB2312" w:hAnsi="Times New Roman" w:cs="Times New Roman" w:hint="eastAsia"/>
          <w:sz w:val="28"/>
          <w:szCs w:val="28"/>
        </w:rPr>
        <w:t>3.</w:t>
      </w:r>
      <w:r w:rsidRPr="002529B8">
        <w:rPr>
          <w:rFonts w:ascii="Times New Roman" w:eastAsia="仿宋_GB2312" w:hAnsi="Times New Roman" w:cs="Times New Roman" w:hint="eastAsia"/>
          <w:sz w:val="28"/>
          <w:szCs w:val="28"/>
        </w:rPr>
        <w:tab/>
      </w:r>
      <w:r w:rsidR="00634040" w:rsidRPr="009E616C">
        <w:rPr>
          <w:rFonts w:ascii="Times New Roman" w:eastAsia="仿宋_GB2312" w:hAnsi="Times New Roman" w:cs="Times New Roman"/>
          <w:color w:val="000000"/>
          <w:sz w:val="28"/>
        </w:rPr>
        <w:t>由于部分国家教育体制与中国教育体制有所不同，对部分国家申请者的学历学位要求参见</w:t>
      </w:r>
      <w:r w:rsidR="00634040" w:rsidRPr="00E93069">
        <w:rPr>
          <w:rFonts w:ascii="Times New Roman" w:eastAsia="仿宋_GB2312" w:hAnsi="Times New Roman" w:cs="Times New Roman"/>
          <w:color w:val="000000"/>
          <w:sz w:val="28"/>
        </w:rPr>
        <w:t>国科大网站（</w:t>
      </w:r>
      <w:hyperlink r:id="rId10" w:history="1">
        <w:r w:rsidR="00634040" w:rsidRPr="00E93069">
          <w:rPr>
            <w:rFonts w:eastAsia="仿宋_GB2312" w:cs="Times New Roman" w:hint="eastAsia"/>
            <w:color w:val="000000"/>
            <w:sz w:val="28"/>
            <w:u w:val="single"/>
          </w:rPr>
          <w:t>点击链接</w:t>
        </w:r>
      </w:hyperlink>
      <w:r w:rsidR="00634040" w:rsidRPr="00E93069">
        <w:rPr>
          <w:rFonts w:ascii="Times New Roman" w:eastAsia="仿宋_GB2312" w:hAnsi="Times New Roman" w:cs="Times New Roman"/>
          <w:color w:val="000000"/>
          <w:sz w:val="28"/>
        </w:rPr>
        <w:t>）</w:t>
      </w:r>
    </w:p>
    <w:p w14:paraId="15123E30" w14:textId="77777777" w:rsidR="00634040" w:rsidRPr="00E93069" w:rsidRDefault="00634040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14:paraId="1B8BFC45" w14:textId="0CB96EE6" w:rsidR="00B34E40" w:rsidRPr="00E93069" w:rsidRDefault="00D36DD1" w:rsidP="002529B8">
      <w:pPr>
        <w:pStyle w:val="ac"/>
        <w:widowControl/>
        <w:numPr>
          <w:ilvl w:val="0"/>
          <w:numId w:val="8"/>
        </w:numPr>
        <w:tabs>
          <w:tab w:val="left" w:pos="142"/>
        </w:tabs>
        <w:spacing w:line="360" w:lineRule="auto"/>
        <w:ind w:firstLineChars="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93069">
        <w:rPr>
          <w:rFonts w:ascii="Times New Roman" w:eastAsia="仿宋_GB2312" w:hAnsi="Times New Roman" w:cs="Times New Roman"/>
          <w:sz w:val="28"/>
          <w:szCs w:val="28"/>
        </w:rPr>
        <w:t>申请步骤</w:t>
      </w:r>
    </w:p>
    <w:p w14:paraId="64599664" w14:textId="28158347" w:rsidR="001F508F" w:rsidRPr="00E93069" w:rsidRDefault="002529B8" w:rsidP="002529B8">
      <w:pPr>
        <w:widowControl/>
        <w:tabs>
          <w:tab w:val="left" w:pos="142"/>
        </w:tabs>
        <w:spacing w:line="360" w:lineRule="auto"/>
        <w:ind w:left="42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93069">
        <w:rPr>
          <w:rFonts w:ascii="Times New Roman" w:eastAsia="仿宋_GB2312" w:hAnsi="Times New Roman" w:cs="Times New Roman" w:hint="eastAsia"/>
          <w:sz w:val="28"/>
          <w:szCs w:val="28"/>
        </w:rPr>
        <w:t xml:space="preserve">  </w:t>
      </w:r>
      <w:r w:rsidR="001F508F" w:rsidRPr="00E93069">
        <w:rPr>
          <w:rFonts w:ascii="Times New Roman" w:eastAsia="仿宋_GB2312" w:hAnsi="Times New Roman" w:cs="Times New Roman"/>
          <w:sz w:val="28"/>
          <w:szCs w:val="28"/>
        </w:rPr>
        <w:t xml:space="preserve">1. </w:t>
      </w:r>
      <w:r w:rsidR="001F508F" w:rsidRPr="00E93069">
        <w:rPr>
          <w:rFonts w:ascii="Times New Roman" w:eastAsia="仿宋_GB2312" w:hAnsi="Times New Roman" w:cs="Times New Roman" w:hint="eastAsia"/>
          <w:sz w:val="28"/>
          <w:szCs w:val="28"/>
        </w:rPr>
        <w:t>申请材料</w:t>
      </w:r>
    </w:p>
    <w:p w14:paraId="34C608AD" w14:textId="1C018FC0" w:rsidR="00E93069" w:rsidRPr="00E93069" w:rsidRDefault="00E93069" w:rsidP="00E93069">
      <w:pPr>
        <w:widowControl/>
        <w:tabs>
          <w:tab w:val="left" w:pos="142"/>
        </w:tabs>
        <w:spacing w:line="360" w:lineRule="auto"/>
        <w:ind w:firstLine="570"/>
        <w:jc w:val="left"/>
        <w:rPr>
          <w:rFonts w:ascii="Times New Roman" w:eastAsia="仿宋_GB2312" w:hAnsi="Times New Roman" w:cs="Times New Roman"/>
          <w:color w:val="000000"/>
          <w:kern w:val="0"/>
          <w:sz w:val="28"/>
          <w:szCs w:val="28"/>
        </w:rPr>
      </w:pPr>
      <w:r w:rsidRPr="00E93069">
        <w:rPr>
          <w:rFonts w:ascii="Times New Roman" w:eastAsia="仿宋_GB2312" w:hAnsi="Times New Roman" w:cs="Times New Roman" w:hint="eastAsia"/>
          <w:sz w:val="28"/>
          <w:szCs w:val="28"/>
        </w:rPr>
        <w:lastRenderedPageBreak/>
        <w:t xml:space="preserve"> </w:t>
      </w:r>
      <w:r w:rsidRPr="00E93069">
        <w:rPr>
          <w:rFonts w:ascii="Times New Roman" w:eastAsia="仿宋_GB2312" w:hAnsi="Times New Roman" w:cs="Times New Roman"/>
          <w:color w:val="000000"/>
          <w:kern w:val="0"/>
          <w:sz w:val="28"/>
          <w:szCs w:val="28"/>
        </w:rPr>
        <w:t>详见《</w:t>
      </w:r>
      <w:hyperlink r:id="rId11" w:history="1">
        <w:r w:rsidRPr="00E93069">
          <w:rPr>
            <w:rFonts w:ascii="Times New Roman" w:eastAsia="仿宋_GB2312" w:hAnsi="Times New Roman" w:cs="Times New Roman" w:hint="eastAsia"/>
            <w:color w:val="000000"/>
            <w:kern w:val="0"/>
            <w:sz w:val="28"/>
            <w:szCs w:val="28"/>
          </w:rPr>
          <w:t>2026</w:t>
        </w:r>
        <w:r w:rsidRPr="00E93069">
          <w:rPr>
            <w:rFonts w:ascii="Times New Roman" w:eastAsia="仿宋_GB2312" w:hAnsi="Times New Roman" w:cs="Times New Roman" w:hint="eastAsia"/>
            <w:color w:val="000000"/>
            <w:kern w:val="0"/>
            <w:sz w:val="28"/>
            <w:szCs w:val="28"/>
          </w:rPr>
          <w:t>年中国科学院大学国际学生奖学金申请办法</w:t>
        </w:r>
      </w:hyperlink>
      <w:r w:rsidRPr="00E93069">
        <w:rPr>
          <w:rFonts w:ascii="Times New Roman" w:eastAsia="仿宋_GB2312" w:hAnsi="Times New Roman" w:cs="Times New Roman"/>
          <w:color w:val="000000"/>
          <w:kern w:val="0"/>
          <w:sz w:val="28"/>
          <w:szCs w:val="28"/>
        </w:rPr>
        <w:t>》（</w:t>
      </w:r>
      <w:hyperlink r:id="rId12" w:history="1">
        <w:r w:rsidRPr="00E93069">
          <w:rPr>
            <w:rStyle w:val="ab"/>
            <w:rFonts w:ascii="Times New Roman" w:eastAsia="仿宋_GB2312" w:hAnsi="Times New Roman" w:cs="Times New Roman"/>
            <w:kern w:val="0"/>
            <w:sz w:val="28"/>
            <w:szCs w:val="28"/>
          </w:rPr>
          <w:t>点击链接</w:t>
        </w:r>
      </w:hyperlink>
      <w:r w:rsidRPr="00E93069">
        <w:rPr>
          <w:rFonts w:ascii="Times New Roman" w:eastAsia="仿宋_GB2312" w:hAnsi="Times New Roman" w:cs="Times New Roman"/>
          <w:color w:val="000000"/>
          <w:kern w:val="0"/>
          <w:sz w:val="28"/>
          <w:szCs w:val="28"/>
        </w:rPr>
        <w:t>）。</w:t>
      </w:r>
    </w:p>
    <w:p w14:paraId="70788B3A" w14:textId="65D8446D" w:rsidR="001F508F" w:rsidRPr="00E93069" w:rsidRDefault="002529B8" w:rsidP="00E93069">
      <w:pPr>
        <w:widowControl/>
        <w:tabs>
          <w:tab w:val="left" w:pos="142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93069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="001F508F" w:rsidRPr="00E93069">
        <w:rPr>
          <w:rFonts w:ascii="Times New Roman" w:eastAsia="仿宋_GB2312" w:hAnsi="Times New Roman" w:cs="Times New Roman"/>
          <w:sz w:val="28"/>
          <w:szCs w:val="28"/>
        </w:rPr>
        <w:t xml:space="preserve">2. </w:t>
      </w:r>
      <w:r w:rsidR="001F508F" w:rsidRPr="00E93069">
        <w:rPr>
          <w:rFonts w:ascii="Times New Roman" w:eastAsia="仿宋_GB2312" w:hAnsi="Times New Roman" w:cs="Times New Roman" w:hint="eastAsia"/>
          <w:sz w:val="28"/>
          <w:szCs w:val="28"/>
        </w:rPr>
        <w:t>在线申请</w:t>
      </w:r>
    </w:p>
    <w:p w14:paraId="5B8223E8" w14:textId="106FD44A" w:rsidR="001F508F" w:rsidRPr="002529B8" w:rsidRDefault="002529B8" w:rsidP="002529B8">
      <w:pPr>
        <w:widowControl/>
        <w:tabs>
          <w:tab w:val="left" w:pos="142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93069">
        <w:rPr>
          <w:rFonts w:ascii="Times New Roman" w:eastAsia="仿宋_GB2312" w:hAnsi="Times New Roman" w:cs="Times New Roman" w:hint="eastAsia"/>
          <w:sz w:val="28"/>
          <w:szCs w:val="28"/>
        </w:rPr>
        <w:t xml:space="preserve">     </w:t>
      </w:r>
      <w:r w:rsidR="001F508F" w:rsidRPr="00E93069">
        <w:rPr>
          <w:rFonts w:ascii="Times New Roman" w:eastAsia="仿宋_GB2312" w:hAnsi="Times New Roman" w:cs="Times New Roman" w:hint="eastAsia"/>
          <w:sz w:val="28"/>
          <w:szCs w:val="28"/>
        </w:rPr>
        <w:t>申请人需登录国科大国际学生入学申请系统</w:t>
      </w:r>
      <w:r w:rsidR="00E719B3" w:rsidRPr="00E93069">
        <w:rPr>
          <w:rFonts w:ascii="Times New Roman" w:eastAsia="仿宋_GB2312" w:hAnsi="Times New Roman" w:cs="Times New Roman"/>
          <w:color w:val="000000"/>
          <w:kern w:val="0"/>
          <w:sz w:val="28"/>
          <w:szCs w:val="28"/>
          <w:lang w:eastAsia="zh-Hans"/>
        </w:rPr>
        <w:t>（</w:t>
      </w:r>
      <w:hyperlink r:id="rId13" w:anchor="/login" w:history="1">
        <w:r w:rsidR="00E719B3" w:rsidRPr="00E93069">
          <w:rPr>
            <w:rStyle w:val="ab"/>
            <w:rFonts w:ascii="Times New Roman" w:eastAsia="仿宋_GB2312" w:hAnsi="Times New Roman" w:cs="Times New Roman"/>
            <w:kern w:val="0"/>
            <w:sz w:val="28"/>
            <w:szCs w:val="28"/>
            <w:lang w:eastAsia="zh-Hans"/>
          </w:rPr>
          <w:t>点击链接</w:t>
        </w:r>
      </w:hyperlink>
      <w:r w:rsidR="00E719B3" w:rsidRPr="00E93069">
        <w:rPr>
          <w:rFonts w:ascii="Times New Roman" w:eastAsia="仿宋_GB2312" w:hAnsi="Times New Roman" w:cs="Times New Roman"/>
          <w:color w:val="000000"/>
          <w:kern w:val="0"/>
          <w:sz w:val="28"/>
          <w:szCs w:val="28"/>
          <w:lang w:eastAsia="zh-Hans"/>
        </w:rPr>
        <w:t>）</w:t>
      </w:r>
      <w:r w:rsidR="001F508F" w:rsidRPr="00E93069">
        <w:rPr>
          <w:rFonts w:ascii="Times New Roman" w:eastAsia="仿宋_GB2312" w:hAnsi="Times New Roman" w:cs="Times New Roman" w:hint="eastAsia"/>
          <w:sz w:val="28"/>
          <w:szCs w:val="28"/>
        </w:rPr>
        <w:t>，按照系统提示，准确填报个人信息，上传所需申请材料，勾选申请</w:t>
      </w:r>
      <w:r w:rsidR="00D00A18" w:rsidRPr="00E93069">
        <w:rPr>
          <w:rFonts w:ascii="Times New Roman" w:eastAsia="仿宋_GB2312" w:hAnsi="Times New Roman" w:cs="Times New Roman" w:hint="eastAsia"/>
          <w:sz w:val="28"/>
          <w:szCs w:val="28"/>
        </w:rPr>
        <w:t>中国科学院大学国际学生</w:t>
      </w:r>
      <w:r w:rsidR="001F508F" w:rsidRPr="00E93069">
        <w:rPr>
          <w:rFonts w:ascii="Times New Roman" w:eastAsia="仿宋_GB2312" w:hAnsi="Times New Roman" w:cs="Times New Roman" w:hint="eastAsia"/>
          <w:sz w:val="28"/>
          <w:szCs w:val="28"/>
        </w:rPr>
        <w:t>奖学金的选项，完成相关申请手续。所需材料详见各类国际学生招生简章</w:t>
      </w:r>
      <w:r w:rsidR="00E719B3" w:rsidRPr="00E93069">
        <w:rPr>
          <w:rStyle w:val="ab"/>
        </w:rPr>
        <w:t>（</w:t>
      </w:r>
      <w:hyperlink r:id="rId14" w:history="1">
        <w:r w:rsidR="00E719B3" w:rsidRPr="00E93069">
          <w:rPr>
            <w:rStyle w:val="ab"/>
            <w:rFonts w:ascii="Times New Roman" w:eastAsia="仿宋_GB2312" w:hAnsi="Times New Roman" w:cs="Times New Roman"/>
            <w:sz w:val="28"/>
            <w:szCs w:val="28"/>
          </w:rPr>
          <w:t>点击链接</w:t>
        </w:r>
      </w:hyperlink>
      <w:r w:rsidR="00E719B3" w:rsidRPr="00E93069">
        <w:rPr>
          <w:rStyle w:val="ab"/>
        </w:rPr>
        <w:t>）</w:t>
      </w:r>
      <w:r w:rsidR="001F508F" w:rsidRPr="00E93069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14:paraId="2AA87497" w14:textId="77777777" w:rsidR="001F508F" w:rsidRPr="002529B8" w:rsidRDefault="001F508F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2529B8">
        <w:rPr>
          <w:rFonts w:ascii="Times New Roman" w:eastAsia="仿宋_GB2312" w:hAnsi="Times New Roman" w:cs="Times New Roman"/>
          <w:sz w:val="28"/>
          <w:szCs w:val="28"/>
        </w:rPr>
        <w:t xml:space="preserve">3. </w:t>
      </w:r>
      <w:r w:rsidRPr="002529B8">
        <w:rPr>
          <w:rFonts w:ascii="Times New Roman" w:eastAsia="仿宋_GB2312" w:hAnsi="Times New Roman" w:cs="Times New Roman" w:hint="eastAsia"/>
          <w:sz w:val="28"/>
          <w:szCs w:val="28"/>
        </w:rPr>
        <w:t>截止日期</w:t>
      </w:r>
    </w:p>
    <w:p w14:paraId="207BB38C" w14:textId="773918AB" w:rsidR="00B30096" w:rsidRPr="002529B8" w:rsidRDefault="002529B8" w:rsidP="002529B8">
      <w:pPr>
        <w:widowControl/>
        <w:tabs>
          <w:tab w:val="left" w:pos="142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</w:t>
      </w:r>
      <w:r w:rsidR="00B30096" w:rsidRPr="002529B8">
        <w:rPr>
          <w:rFonts w:ascii="Times New Roman" w:eastAsia="仿宋_GB2312" w:hAnsi="Times New Roman" w:cs="Times New Roman" w:hint="eastAsia"/>
          <w:sz w:val="28"/>
          <w:szCs w:val="28"/>
        </w:rPr>
        <w:t>对于申请攻读博士学位</w:t>
      </w:r>
      <w:r w:rsidR="007F7A67" w:rsidRPr="002529B8">
        <w:rPr>
          <w:rFonts w:ascii="Times New Roman" w:eastAsia="仿宋_GB2312" w:hAnsi="Times New Roman" w:cs="Times New Roman" w:hint="eastAsia"/>
          <w:sz w:val="28"/>
          <w:szCs w:val="28"/>
        </w:rPr>
        <w:t>、硕士学位</w:t>
      </w:r>
      <w:r w:rsidR="00B30096" w:rsidRPr="002529B8">
        <w:rPr>
          <w:rFonts w:ascii="Times New Roman" w:eastAsia="仿宋_GB2312" w:hAnsi="Times New Roman" w:cs="Times New Roman" w:hint="eastAsia"/>
          <w:sz w:val="28"/>
          <w:szCs w:val="28"/>
        </w:rPr>
        <w:t>者，截止日期</w:t>
      </w:r>
      <w:r w:rsidR="00B30096" w:rsidRPr="002529B8">
        <w:rPr>
          <w:rFonts w:ascii="Times New Roman" w:eastAsia="仿宋_GB2312" w:hAnsi="Times New Roman" w:cs="Times New Roman"/>
          <w:sz w:val="28"/>
          <w:szCs w:val="28"/>
        </w:rPr>
        <w:t>202</w:t>
      </w:r>
      <w:r w:rsidR="00082515">
        <w:rPr>
          <w:rFonts w:ascii="Times New Roman" w:eastAsia="仿宋_GB2312" w:hAnsi="Times New Roman" w:cs="Times New Roman" w:hint="eastAsia"/>
          <w:sz w:val="28"/>
          <w:szCs w:val="28"/>
        </w:rPr>
        <w:t>6</w:t>
      </w:r>
      <w:r w:rsidR="00B30096" w:rsidRPr="002529B8">
        <w:rPr>
          <w:rFonts w:ascii="Times New Roman" w:eastAsia="仿宋_GB2312" w:hAnsi="Times New Roman" w:cs="Times New Roman" w:hint="eastAsia"/>
          <w:sz w:val="28"/>
          <w:szCs w:val="28"/>
        </w:rPr>
        <w:t>年</w:t>
      </w:r>
      <w:r w:rsidR="00082515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="00B30096" w:rsidRPr="002529B8">
        <w:rPr>
          <w:rFonts w:ascii="Times New Roman" w:eastAsia="仿宋_GB2312" w:hAnsi="Times New Roman" w:cs="Times New Roman" w:hint="eastAsia"/>
          <w:sz w:val="28"/>
          <w:szCs w:val="28"/>
        </w:rPr>
        <w:t>月</w:t>
      </w:r>
      <w:r w:rsidR="00082515">
        <w:rPr>
          <w:rFonts w:ascii="Times New Roman" w:eastAsia="仿宋_GB2312" w:hAnsi="Times New Roman" w:cs="Times New Roman" w:hint="eastAsia"/>
          <w:sz w:val="28"/>
          <w:szCs w:val="28"/>
        </w:rPr>
        <w:t>31</w:t>
      </w:r>
      <w:r w:rsidR="00B30096" w:rsidRPr="002529B8">
        <w:rPr>
          <w:rFonts w:ascii="Times New Roman" w:eastAsia="仿宋_GB2312" w:hAnsi="Times New Roman" w:cs="Times New Roman" w:hint="eastAsia"/>
          <w:sz w:val="28"/>
          <w:szCs w:val="28"/>
        </w:rPr>
        <w:t>日；</w:t>
      </w:r>
    </w:p>
    <w:p w14:paraId="237DFF4B" w14:textId="741D9E8D" w:rsidR="00B34E40" w:rsidRPr="002529B8" w:rsidRDefault="002529B8" w:rsidP="002529B8">
      <w:pPr>
        <w:widowControl/>
        <w:tabs>
          <w:tab w:val="left" w:pos="142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</w:t>
      </w:r>
      <w:r w:rsidR="00B30096" w:rsidRPr="002529B8">
        <w:rPr>
          <w:rFonts w:ascii="Times New Roman" w:eastAsia="仿宋_GB2312" w:hAnsi="Times New Roman" w:cs="Times New Roman" w:hint="eastAsia"/>
          <w:sz w:val="28"/>
          <w:szCs w:val="28"/>
        </w:rPr>
        <w:t>对于申请</w:t>
      </w:r>
      <w:r w:rsidR="00921358" w:rsidRPr="002529B8">
        <w:rPr>
          <w:rFonts w:ascii="Times New Roman" w:eastAsia="仿宋_GB2312" w:hAnsi="Times New Roman" w:cs="Times New Roman" w:hint="eastAsia"/>
          <w:sz w:val="28"/>
          <w:szCs w:val="28"/>
        </w:rPr>
        <w:t>高级进修生</w:t>
      </w:r>
      <w:r w:rsidR="007F7A67" w:rsidRPr="002529B8">
        <w:rPr>
          <w:rFonts w:ascii="Times New Roman" w:eastAsia="仿宋_GB2312" w:hAnsi="Times New Roman" w:cs="Times New Roman" w:hint="eastAsia"/>
          <w:sz w:val="28"/>
          <w:szCs w:val="28"/>
        </w:rPr>
        <w:t>/</w:t>
      </w:r>
      <w:r w:rsidR="00B30096" w:rsidRPr="002529B8">
        <w:rPr>
          <w:rFonts w:ascii="Times New Roman" w:eastAsia="仿宋_GB2312" w:hAnsi="Times New Roman" w:cs="Times New Roman" w:hint="eastAsia"/>
          <w:sz w:val="28"/>
          <w:szCs w:val="28"/>
        </w:rPr>
        <w:t>普通进修生</w:t>
      </w:r>
      <w:r w:rsidR="00DC6FB9" w:rsidRPr="002529B8">
        <w:rPr>
          <w:rFonts w:ascii="Times New Roman" w:eastAsia="仿宋_GB2312" w:hAnsi="Times New Roman" w:cs="Times New Roman" w:hint="eastAsia"/>
          <w:sz w:val="28"/>
          <w:szCs w:val="28"/>
        </w:rPr>
        <w:t>/</w:t>
      </w:r>
      <w:r w:rsidR="00DC6FB9" w:rsidRPr="002529B8">
        <w:rPr>
          <w:rFonts w:ascii="Times New Roman" w:eastAsia="仿宋_GB2312" w:hAnsi="Times New Roman" w:cs="Times New Roman" w:hint="eastAsia"/>
          <w:sz w:val="28"/>
          <w:szCs w:val="28"/>
        </w:rPr>
        <w:t>联合培养项目者</w:t>
      </w:r>
      <w:r w:rsidR="00B30096" w:rsidRPr="002529B8">
        <w:rPr>
          <w:rFonts w:ascii="Times New Roman" w:eastAsia="仿宋_GB2312" w:hAnsi="Times New Roman" w:cs="Times New Roman" w:hint="eastAsia"/>
          <w:sz w:val="28"/>
          <w:szCs w:val="28"/>
        </w:rPr>
        <w:t>，全年受理</w:t>
      </w:r>
      <w:r w:rsidR="004C7C40" w:rsidRPr="002529B8">
        <w:rPr>
          <w:rFonts w:ascii="Times New Roman" w:eastAsia="仿宋_GB2312" w:hAnsi="Times New Roman" w:cs="Times New Roman" w:hint="eastAsia"/>
          <w:sz w:val="28"/>
          <w:szCs w:val="28"/>
        </w:rPr>
        <w:t>，无截止日期</w:t>
      </w:r>
      <w:r w:rsidR="00B30096" w:rsidRPr="002529B8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14:paraId="33B7B25E" w14:textId="1BD0FB85" w:rsidR="00D00A18" w:rsidRPr="002529B8" w:rsidRDefault="00D00A18" w:rsidP="002529B8">
      <w:pPr>
        <w:pStyle w:val="ac"/>
        <w:widowControl/>
        <w:numPr>
          <w:ilvl w:val="0"/>
          <w:numId w:val="8"/>
        </w:numPr>
        <w:tabs>
          <w:tab w:val="left" w:pos="142"/>
        </w:tabs>
        <w:spacing w:line="360" w:lineRule="auto"/>
        <w:ind w:firstLineChars="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2529B8">
        <w:rPr>
          <w:rFonts w:ascii="Times New Roman" w:eastAsia="仿宋_GB2312" w:hAnsi="Times New Roman" w:cs="Times New Roman" w:hint="eastAsia"/>
          <w:sz w:val="28"/>
          <w:szCs w:val="28"/>
        </w:rPr>
        <w:t>其他事项</w:t>
      </w:r>
    </w:p>
    <w:p w14:paraId="29429CFC" w14:textId="63AD58D5" w:rsidR="00D00A18" w:rsidRPr="002529B8" w:rsidRDefault="002529B8" w:rsidP="002529B8">
      <w:pPr>
        <w:widowControl/>
        <w:tabs>
          <w:tab w:val="left" w:pos="142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 </w:t>
      </w:r>
      <w:r w:rsidR="00D00A18" w:rsidRPr="002529B8">
        <w:rPr>
          <w:rFonts w:ascii="Times New Roman" w:eastAsia="仿宋_GB2312" w:hAnsi="Times New Roman" w:cs="Times New Roman"/>
          <w:sz w:val="28"/>
          <w:szCs w:val="28"/>
        </w:rPr>
        <w:t xml:space="preserve">1. </w:t>
      </w:r>
      <w:r w:rsidR="00D00A18" w:rsidRPr="002529B8">
        <w:rPr>
          <w:rFonts w:ascii="Times New Roman" w:eastAsia="仿宋_GB2312" w:hAnsi="Times New Roman" w:cs="Times New Roman" w:hint="eastAsia"/>
          <w:sz w:val="28"/>
          <w:szCs w:val="28"/>
        </w:rPr>
        <w:t>奖学金生应按照国科大《录取通知书》规定的日期和指定的地点报到入学。未能按时报到的，应当事先请假，并征得学校同意。</w:t>
      </w:r>
    </w:p>
    <w:p w14:paraId="183EAFB4" w14:textId="77777777" w:rsidR="002529B8" w:rsidRDefault="002529B8" w:rsidP="002529B8">
      <w:pPr>
        <w:widowControl/>
        <w:tabs>
          <w:tab w:val="left" w:pos="142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 </w:t>
      </w:r>
      <w:r w:rsidR="00D00A18" w:rsidRPr="002529B8">
        <w:rPr>
          <w:rFonts w:ascii="Times New Roman" w:eastAsia="仿宋_GB2312" w:hAnsi="Times New Roman" w:cs="Times New Roman"/>
          <w:sz w:val="28"/>
          <w:szCs w:val="28"/>
        </w:rPr>
        <w:t xml:space="preserve">2. </w:t>
      </w:r>
      <w:r w:rsidR="00D00A18" w:rsidRPr="002529B8">
        <w:rPr>
          <w:rFonts w:ascii="Times New Roman" w:eastAsia="仿宋_GB2312" w:hAnsi="Times New Roman" w:cs="Times New Roman" w:hint="eastAsia"/>
          <w:sz w:val="28"/>
          <w:szCs w:val="28"/>
        </w:rPr>
        <w:t>本奖学金资助起始时间以录取通知书上规定的报到时间为准。</w:t>
      </w:r>
    </w:p>
    <w:p w14:paraId="3270C531" w14:textId="77777777" w:rsidR="002529B8" w:rsidRDefault="002529B8" w:rsidP="002529B8">
      <w:pPr>
        <w:widowControl/>
        <w:tabs>
          <w:tab w:val="left" w:pos="142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 </w:t>
      </w:r>
      <w:r w:rsidR="00D00A18" w:rsidRPr="002529B8">
        <w:rPr>
          <w:rFonts w:ascii="Times New Roman" w:eastAsia="仿宋_GB2312" w:hAnsi="Times New Roman" w:cs="Times New Roman"/>
          <w:sz w:val="28"/>
          <w:szCs w:val="28"/>
        </w:rPr>
        <w:t xml:space="preserve">3. </w:t>
      </w:r>
      <w:r w:rsidR="00D00A18" w:rsidRPr="002529B8">
        <w:rPr>
          <w:rFonts w:ascii="Times New Roman" w:eastAsia="仿宋_GB2312" w:hAnsi="Times New Roman" w:cs="Times New Roman" w:hint="eastAsia"/>
          <w:sz w:val="28"/>
          <w:szCs w:val="28"/>
        </w:rPr>
        <w:t>奖学金生来华后须遵守中国法律法规、国科大及培养单位的各项规定，按时参加</w:t>
      </w:r>
      <w:r w:rsidR="00F90D56" w:rsidRPr="002529B8">
        <w:rPr>
          <w:rFonts w:ascii="Times New Roman" w:eastAsia="仿宋_GB2312" w:hAnsi="Times New Roman" w:cs="Times New Roman" w:hint="eastAsia"/>
          <w:sz w:val="28"/>
          <w:szCs w:val="28"/>
        </w:rPr>
        <w:t>年度评审等各种考试、考核。未参加或在</w:t>
      </w:r>
      <w:r w:rsidR="00F90D56" w:rsidRPr="002529B8">
        <w:rPr>
          <w:rFonts w:ascii="Times New Roman" w:eastAsia="仿宋_GB2312" w:hAnsi="Times New Roman" w:cs="Times New Roman"/>
          <w:sz w:val="28"/>
          <w:szCs w:val="28"/>
        </w:rPr>
        <w:t>规定期限内未通过者</w:t>
      </w:r>
      <w:r w:rsidR="00D00A18" w:rsidRPr="002529B8">
        <w:rPr>
          <w:rFonts w:ascii="Times New Roman" w:eastAsia="仿宋_GB2312" w:hAnsi="Times New Roman" w:cs="Times New Roman" w:hint="eastAsia"/>
          <w:sz w:val="28"/>
          <w:szCs w:val="28"/>
        </w:rPr>
        <w:t>，将按照国科大有关规定，中止或取消其享受奖学金的资格。</w:t>
      </w:r>
    </w:p>
    <w:p w14:paraId="1AED57F5" w14:textId="69769F99" w:rsidR="00B34E40" w:rsidRPr="002529B8" w:rsidRDefault="002529B8" w:rsidP="002529B8">
      <w:pPr>
        <w:widowControl/>
        <w:tabs>
          <w:tab w:val="left" w:pos="142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lastRenderedPageBreak/>
        <w:t xml:space="preserve">     </w:t>
      </w:r>
      <w:r w:rsidR="00D00A18" w:rsidRPr="002529B8">
        <w:rPr>
          <w:rFonts w:ascii="Times New Roman" w:eastAsia="仿宋_GB2312" w:hAnsi="Times New Roman" w:cs="Times New Roman"/>
          <w:sz w:val="28"/>
          <w:szCs w:val="28"/>
        </w:rPr>
        <w:t xml:space="preserve">4. </w:t>
      </w:r>
      <w:r w:rsidR="00D00A18" w:rsidRPr="002529B8">
        <w:rPr>
          <w:rFonts w:ascii="Times New Roman" w:eastAsia="仿宋_GB2312" w:hAnsi="Times New Roman" w:cs="Times New Roman" w:hint="eastAsia"/>
          <w:sz w:val="28"/>
          <w:szCs w:val="28"/>
        </w:rPr>
        <w:t>奖学金生在资助期间取得的科研成果和发表的论文，需同时署名</w:t>
      </w:r>
      <w:r w:rsidR="00A15C26" w:rsidRPr="002529B8">
        <w:rPr>
          <w:rFonts w:ascii="Times New Roman" w:eastAsia="仿宋_GB2312" w:hAnsi="Times New Roman" w:cs="Times New Roman" w:hint="eastAsia"/>
          <w:sz w:val="28"/>
          <w:szCs w:val="28"/>
        </w:rPr>
        <w:t>国科大</w:t>
      </w:r>
      <w:r w:rsidR="00D00A18" w:rsidRPr="002529B8">
        <w:rPr>
          <w:rFonts w:ascii="Times New Roman" w:eastAsia="仿宋_GB2312" w:hAnsi="Times New Roman" w:cs="Times New Roman" w:hint="eastAsia"/>
          <w:sz w:val="28"/>
          <w:szCs w:val="28"/>
        </w:rPr>
        <w:t>和培养单位，并注明“</w:t>
      </w:r>
      <w:r w:rsidR="00D00A18" w:rsidRPr="002529B8">
        <w:rPr>
          <w:rFonts w:ascii="Times New Roman" w:eastAsia="仿宋_GB2312" w:hAnsi="Times New Roman" w:cs="Times New Roman"/>
          <w:sz w:val="28"/>
          <w:szCs w:val="28"/>
        </w:rPr>
        <w:t>Sponsored by</w:t>
      </w:r>
      <w:r w:rsidR="004D1AFE" w:rsidRPr="002529B8">
        <w:rPr>
          <w:rFonts w:ascii="Times New Roman" w:eastAsia="仿宋_GB2312" w:hAnsi="Times New Roman" w:cs="Times New Roman"/>
          <w:sz w:val="28"/>
          <w:szCs w:val="28"/>
        </w:rPr>
        <w:t xml:space="preserve"> UCAS</w:t>
      </w:r>
      <w:r w:rsidR="00D00A18" w:rsidRPr="002529B8">
        <w:rPr>
          <w:rFonts w:ascii="Times New Roman" w:eastAsia="仿宋_GB2312" w:hAnsi="Times New Roman" w:cs="Times New Roman"/>
          <w:sz w:val="28"/>
          <w:szCs w:val="28"/>
        </w:rPr>
        <w:t xml:space="preserve"> Scholarship for </w:t>
      </w:r>
      <w:r w:rsidR="004D1AFE" w:rsidRPr="002529B8">
        <w:rPr>
          <w:rFonts w:ascii="Times New Roman" w:eastAsia="仿宋_GB2312" w:hAnsi="Times New Roman" w:cs="Times New Roman"/>
          <w:sz w:val="28"/>
          <w:szCs w:val="28"/>
        </w:rPr>
        <w:t>International Students</w:t>
      </w:r>
      <w:r w:rsidR="00D00A18" w:rsidRPr="002529B8">
        <w:rPr>
          <w:rFonts w:ascii="Times New Roman" w:eastAsia="仿宋_GB2312" w:hAnsi="Times New Roman" w:cs="Times New Roman" w:hint="eastAsia"/>
          <w:sz w:val="28"/>
          <w:szCs w:val="28"/>
        </w:rPr>
        <w:t>”。</w:t>
      </w:r>
    </w:p>
    <w:p w14:paraId="4BC6353A" w14:textId="285558E7" w:rsidR="002529B8" w:rsidRPr="002529B8" w:rsidRDefault="00D36DD1" w:rsidP="002529B8">
      <w:pPr>
        <w:pStyle w:val="ac"/>
        <w:widowControl/>
        <w:numPr>
          <w:ilvl w:val="0"/>
          <w:numId w:val="8"/>
        </w:numPr>
        <w:tabs>
          <w:tab w:val="left" w:pos="142"/>
        </w:tabs>
        <w:spacing w:line="360" w:lineRule="auto"/>
        <w:ind w:firstLineChars="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2529B8">
        <w:rPr>
          <w:rFonts w:ascii="Times New Roman" w:eastAsia="仿宋_GB2312" w:hAnsi="Times New Roman" w:cs="Times New Roman"/>
          <w:sz w:val="28"/>
          <w:szCs w:val="28"/>
        </w:rPr>
        <w:t>联系信息</w:t>
      </w:r>
    </w:p>
    <w:p w14:paraId="09D90416" w14:textId="3DDF5372" w:rsidR="002529B8" w:rsidRPr="002529B8" w:rsidRDefault="002529B8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2529B8">
        <w:rPr>
          <w:rFonts w:ascii="Times New Roman" w:eastAsia="仿宋_GB2312" w:hAnsi="Times New Roman" w:cs="Times New Roman" w:hint="eastAsia"/>
          <w:sz w:val="28"/>
          <w:szCs w:val="28"/>
        </w:rPr>
        <w:t>周丽莎</w:t>
      </w:r>
    </w:p>
    <w:p w14:paraId="657E74F7" w14:textId="77777777" w:rsidR="002529B8" w:rsidRPr="002529B8" w:rsidRDefault="002529B8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2529B8">
        <w:rPr>
          <w:rFonts w:ascii="Times New Roman" w:eastAsia="仿宋_GB2312" w:hAnsi="Times New Roman" w:cs="Times New Roman"/>
          <w:sz w:val="28"/>
          <w:szCs w:val="28"/>
        </w:rPr>
        <w:t>单位：</w:t>
      </w:r>
      <w:r w:rsidRPr="002529B8">
        <w:rPr>
          <w:rFonts w:ascii="Times New Roman" w:eastAsia="仿宋_GB2312" w:hAnsi="Times New Roman" w:cs="Times New Roman"/>
          <w:sz w:val="28"/>
          <w:szCs w:val="28"/>
        </w:rPr>
        <w:t>ANSO</w:t>
      </w:r>
      <w:r w:rsidRPr="002529B8">
        <w:rPr>
          <w:rFonts w:ascii="Times New Roman" w:eastAsia="仿宋_GB2312" w:hAnsi="Times New Roman" w:cs="Times New Roman"/>
          <w:sz w:val="28"/>
          <w:szCs w:val="28"/>
        </w:rPr>
        <w:t>奖学金计划办公室（国科大）</w:t>
      </w:r>
    </w:p>
    <w:p w14:paraId="3F5A11AE" w14:textId="77777777" w:rsidR="002529B8" w:rsidRPr="002529B8" w:rsidRDefault="002529B8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2529B8">
        <w:rPr>
          <w:rFonts w:ascii="Times New Roman" w:eastAsia="仿宋_GB2312" w:hAnsi="Times New Roman" w:cs="Times New Roman"/>
          <w:sz w:val="28"/>
          <w:szCs w:val="28"/>
        </w:rPr>
        <w:t>地址：中国北京市海淀区中关村东路</w:t>
      </w:r>
      <w:r w:rsidRPr="002529B8">
        <w:rPr>
          <w:rFonts w:ascii="Times New Roman" w:eastAsia="仿宋_GB2312" w:hAnsi="Times New Roman" w:cs="Times New Roman"/>
          <w:sz w:val="28"/>
          <w:szCs w:val="28"/>
        </w:rPr>
        <w:t>80</w:t>
      </w:r>
      <w:r w:rsidRPr="002529B8">
        <w:rPr>
          <w:rFonts w:ascii="Times New Roman" w:eastAsia="仿宋_GB2312" w:hAnsi="Times New Roman" w:cs="Times New Roman"/>
          <w:sz w:val="28"/>
          <w:szCs w:val="28"/>
        </w:rPr>
        <w:t>号中国科学院大学</w:t>
      </w:r>
    </w:p>
    <w:p w14:paraId="53F42614" w14:textId="77777777" w:rsidR="002529B8" w:rsidRDefault="002529B8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2529B8">
        <w:rPr>
          <w:rFonts w:ascii="Times New Roman" w:eastAsia="仿宋_GB2312" w:hAnsi="Times New Roman" w:cs="Times New Roman"/>
          <w:sz w:val="28"/>
          <w:szCs w:val="28"/>
        </w:rPr>
        <w:t>邮编：</w:t>
      </w:r>
      <w:r w:rsidRPr="002529B8">
        <w:rPr>
          <w:rFonts w:ascii="Times New Roman" w:eastAsia="仿宋_GB2312" w:hAnsi="Times New Roman" w:cs="Times New Roman"/>
          <w:sz w:val="28"/>
          <w:szCs w:val="28"/>
        </w:rPr>
        <w:t>100190</w:t>
      </w:r>
    </w:p>
    <w:p w14:paraId="00FE3BF3" w14:textId="55A271CA" w:rsidR="00B34E40" w:rsidRPr="002529B8" w:rsidRDefault="002529B8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Style w:val="ab"/>
          <w:rFonts w:ascii="Times New Roman" w:eastAsia="仿宋_GB2312" w:hAnsi="Times New Roman" w:cs="Times New Roman"/>
          <w:color w:val="auto"/>
          <w:sz w:val="28"/>
          <w:szCs w:val="28"/>
          <w:u w:val="none"/>
        </w:rPr>
      </w:pPr>
      <w:r w:rsidRPr="002529B8">
        <w:rPr>
          <w:rFonts w:ascii="Times New Roman" w:eastAsia="仿宋_GB2312" w:hAnsi="Times New Roman" w:cs="Times New Roman"/>
          <w:sz w:val="28"/>
          <w:szCs w:val="28"/>
        </w:rPr>
        <w:t xml:space="preserve">Email: </w:t>
      </w:r>
      <w:hyperlink r:id="rId15" w:history="1">
        <w:r w:rsidRPr="002529B8">
          <w:rPr>
            <w:rStyle w:val="ab"/>
            <w:rFonts w:ascii="Times New Roman" w:eastAsia="仿宋_GB2312" w:hAnsi="Times New Roman" w:cs="Times New Roman"/>
            <w:bCs/>
            <w:sz w:val="28"/>
            <w:szCs w:val="28"/>
          </w:rPr>
          <w:t>master@ucas.ac.cn</w:t>
        </w:r>
      </w:hyperlink>
    </w:p>
    <w:sectPr w:rsidR="00B34E40" w:rsidRPr="002529B8"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F166D" w14:textId="77777777" w:rsidR="00CF09CA" w:rsidRDefault="00CF09CA" w:rsidP="00DE7646">
      <w:r>
        <w:separator/>
      </w:r>
    </w:p>
  </w:endnote>
  <w:endnote w:type="continuationSeparator" w:id="0">
    <w:p w14:paraId="24B1877B" w14:textId="77777777" w:rsidR="00CF09CA" w:rsidRDefault="00CF09CA" w:rsidP="00DE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16561" w14:textId="77777777" w:rsidR="00CF09CA" w:rsidRDefault="00CF09CA" w:rsidP="00DE7646">
      <w:r>
        <w:separator/>
      </w:r>
    </w:p>
  </w:footnote>
  <w:footnote w:type="continuationSeparator" w:id="0">
    <w:p w14:paraId="4AC9F51A" w14:textId="77777777" w:rsidR="00CF09CA" w:rsidRDefault="00CF09CA" w:rsidP="00DE7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A7CC5"/>
    <w:multiLevelType w:val="multilevel"/>
    <w:tmpl w:val="170A7CC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0D5442"/>
    <w:multiLevelType w:val="multilevel"/>
    <w:tmpl w:val="180D544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AB0625"/>
    <w:multiLevelType w:val="multilevel"/>
    <w:tmpl w:val="2EAB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11519A"/>
    <w:multiLevelType w:val="hybridMultilevel"/>
    <w:tmpl w:val="A59E264C"/>
    <w:lvl w:ilvl="0" w:tplc="BCDCD258">
      <w:start w:val="3"/>
      <w:numFmt w:val="japaneseCounting"/>
      <w:lvlText w:val="%1、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F1E08F4"/>
    <w:multiLevelType w:val="multilevel"/>
    <w:tmpl w:val="4F1E08F4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5A05380B"/>
    <w:multiLevelType w:val="singleLevel"/>
    <w:tmpl w:val="5A05380B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72C96B15"/>
    <w:multiLevelType w:val="multilevel"/>
    <w:tmpl w:val="7DD22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．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D22EFC"/>
    <w:multiLevelType w:val="multilevel"/>
    <w:tmpl w:val="7DD22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．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3D"/>
    <w:rsid w:val="000001C2"/>
    <w:rsid w:val="00002D5E"/>
    <w:rsid w:val="00007DA9"/>
    <w:rsid w:val="000113E6"/>
    <w:rsid w:val="0001263E"/>
    <w:rsid w:val="00015F57"/>
    <w:rsid w:val="00017EF7"/>
    <w:rsid w:val="00021BA8"/>
    <w:rsid w:val="000229B5"/>
    <w:rsid w:val="00023761"/>
    <w:rsid w:val="000248A5"/>
    <w:rsid w:val="00025153"/>
    <w:rsid w:val="00026935"/>
    <w:rsid w:val="00030416"/>
    <w:rsid w:val="000304CB"/>
    <w:rsid w:val="00031E68"/>
    <w:rsid w:val="000349DF"/>
    <w:rsid w:val="00034A15"/>
    <w:rsid w:val="0003785D"/>
    <w:rsid w:val="00037D3C"/>
    <w:rsid w:val="00041ADD"/>
    <w:rsid w:val="00043F91"/>
    <w:rsid w:val="00044B13"/>
    <w:rsid w:val="00044FDE"/>
    <w:rsid w:val="00051084"/>
    <w:rsid w:val="00051CEC"/>
    <w:rsid w:val="000526CC"/>
    <w:rsid w:val="00053151"/>
    <w:rsid w:val="00062105"/>
    <w:rsid w:val="000630A7"/>
    <w:rsid w:val="000638A5"/>
    <w:rsid w:val="000761F5"/>
    <w:rsid w:val="000807BA"/>
    <w:rsid w:val="00081FFF"/>
    <w:rsid w:val="00082515"/>
    <w:rsid w:val="00084AE7"/>
    <w:rsid w:val="00086A01"/>
    <w:rsid w:val="000919A1"/>
    <w:rsid w:val="000944F5"/>
    <w:rsid w:val="00094E08"/>
    <w:rsid w:val="000973E0"/>
    <w:rsid w:val="000A0D66"/>
    <w:rsid w:val="000A1248"/>
    <w:rsid w:val="000A2FED"/>
    <w:rsid w:val="000A69F4"/>
    <w:rsid w:val="000B286A"/>
    <w:rsid w:val="000B3869"/>
    <w:rsid w:val="000C4EC7"/>
    <w:rsid w:val="000C5BEE"/>
    <w:rsid w:val="000C7298"/>
    <w:rsid w:val="000D114E"/>
    <w:rsid w:val="000D1F67"/>
    <w:rsid w:val="000D28C6"/>
    <w:rsid w:val="000D4DE4"/>
    <w:rsid w:val="000D7BC1"/>
    <w:rsid w:val="000F0967"/>
    <w:rsid w:val="00101A51"/>
    <w:rsid w:val="001023ED"/>
    <w:rsid w:val="00110BEE"/>
    <w:rsid w:val="00114AA4"/>
    <w:rsid w:val="00116B92"/>
    <w:rsid w:val="00120AA3"/>
    <w:rsid w:val="0012267E"/>
    <w:rsid w:val="001242D5"/>
    <w:rsid w:val="00125007"/>
    <w:rsid w:val="001279B9"/>
    <w:rsid w:val="00127CBE"/>
    <w:rsid w:val="00133C25"/>
    <w:rsid w:val="00134006"/>
    <w:rsid w:val="00140E0A"/>
    <w:rsid w:val="001456C8"/>
    <w:rsid w:val="00145E6A"/>
    <w:rsid w:val="00150656"/>
    <w:rsid w:val="001527E6"/>
    <w:rsid w:val="00164C66"/>
    <w:rsid w:val="00173774"/>
    <w:rsid w:val="00173C4A"/>
    <w:rsid w:val="001761AE"/>
    <w:rsid w:val="001818A8"/>
    <w:rsid w:val="00183EA4"/>
    <w:rsid w:val="001866B7"/>
    <w:rsid w:val="001A045F"/>
    <w:rsid w:val="001A326E"/>
    <w:rsid w:val="001A384C"/>
    <w:rsid w:val="001A5699"/>
    <w:rsid w:val="001A56D1"/>
    <w:rsid w:val="001A5B62"/>
    <w:rsid w:val="001A5D62"/>
    <w:rsid w:val="001B3B1D"/>
    <w:rsid w:val="001B4775"/>
    <w:rsid w:val="001B6FB7"/>
    <w:rsid w:val="001C084E"/>
    <w:rsid w:val="001C3A1E"/>
    <w:rsid w:val="001C532B"/>
    <w:rsid w:val="001C66E1"/>
    <w:rsid w:val="001D086F"/>
    <w:rsid w:val="001D1404"/>
    <w:rsid w:val="001D1CF5"/>
    <w:rsid w:val="001D2D83"/>
    <w:rsid w:val="001D5D2C"/>
    <w:rsid w:val="001D6932"/>
    <w:rsid w:val="001E61BA"/>
    <w:rsid w:val="001E68F4"/>
    <w:rsid w:val="001F040C"/>
    <w:rsid w:val="001F1ABE"/>
    <w:rsid w:val="001F34A1"/>
    <w:rsid w:val="001F508F"/>
    <w:rsid w:val="00200639"/>
    <w:rsid w:val="00201668"/>
    <w:rsid w:val="002023BF"/>
    <w:rsid w:val="00202671"/>
    <w:rsid w:val="002165C9"/>
    <w:rsid w:val="00221955"/>
    <w:rsid w:val="0022242B"/>
    <w:rsid w:val="00225B8C"/>
    <w:rsid w:val="00226AF3"/>
    <w:rsid w:val="002325CB"/>
    <w:rsid w:val="002337D0"/>
    <w:rsid w:val="00235B93"/>
    <w:rsid w:val="00237AC8"/>
    <w:rsid w:val="00240CE1"/>
    <w:rsid w:val="00244B65"/>
    <w:rsid w:val="00244DE5"/>
    <w:rsid w:val="00244FE1"/>
    <w:rsid w:val="002465D5"/>
    <w:rsid w:val="00246B77"/>
    <w:rsid w:val="002505DF"/>
    <w:rsid w:val="0025195C"/>
    <w:rsid w:val="002529B8"/>
    <w:rsid w:val="00255435"/>
    <w:rsid w:val="00261146"/>
    <w:rsid w:val="00262F6A"/>
    <w:rsid w:val="002653FE"/>
    <w:rsid w:val="00267202"/>
    <w:rsid w:val="002706D7"/>
    <w:rsid w:val="002715F9"/>
    <w:rsid w:val="00273A0C"/>
    <w:rsid w:val="00275F26"/>
    <w:rsid w:val="002763AC"/>
    <w:rsid w:val="0027641E"/>
    <w:rsid w:val="002808B7"/>
    <w:rsid w:val="0028386C"/>
    <w:rsid w:val="00284B06"/>
    <w:rsid w:val="00290C12"/>
    <w:rsid w:val="0029503F"/>
    <w:rsid w:val="00296D9A"/>
    <w:rsid w:val="00297AC4"/>
    <w:rsid w:val="002A537B"/>
    <w:rsid w:val="002B02E3"/>
    <w:rsid w:val="002B04BC"/>
    <w:rsid w:val="002B130D"/>
    <w:rsid w:val="002C34CD"/>
    <w:rsid w:val="002C3C43"/>
    <w:rsid w:val="002C47D3"/>
    <w:rsid w:val="002D2AAE"/>
    <w:rsid w:val="002D310C"/>
    <w:rsid w:val="002D4038"/>
    <w:rsid w:val="002E208B"/>
    <w:rsid w:val="002E2864"/>
    <w:rsid w:val="002E2FA9"/>
    <w:rsid w:val="002E3ADF"/>
    <w:rsid w:val="002E6119"/>
    <w:rsid w:val="002E6BE8"/>
    <w:rsid w:val="002E7DBA"/>
    <w:rsid w:val="002F1CCA"/>
    <w:rsid w:val="002F2548"/>
    <w:rsid w:val="002F4142"/>
    <w:rsid w:val="002F5F37"/>
    <w:rsid w:val="002F7B59"/>
    <w:rsid w:val="00303F30"/>
    <w:rsid w:val="00305516"/>
    <w:rsid w:val="00313ED5"/>
    <w:rsid w:val="00316107"/>
    <w:rsid w:val="00317D77"/>
    <w:rsid w:val="003257B5"/>
    <w:rsid w:val="003261DC"/>
    <w:rsid w:val="00327114"/>
    <w:rsid w:val="00331C19"/>
    <w:rsid w:val="00331C50"/>
    <w:rsid w:val="003346DE"/>
    <w:rsid w:val="00336028"/>
    <w:rsid w:val="0033659E"/>
    <w:rsid w:val="00343FF3"/>
    <w:rsid w:val="00350D63"/>
    <w:rsid w:val="003538FC"/>
    <w:rsid w:val="00362CED"/>
    <w:rsid w:val="003642FC"/>
    <w:rsid w:val="00365993"/>
    <w:rsid w:val="00372DF3"/>
    <w:rsid w:val="003736D7"/>
    <w:rsid w:val="00374569"/>
    <w:rsid w:val="00375576"/>
    <w:rsid w:val="00380520"/>
    <w:rsid w:val="00380DEB"/>
    <w:rsid w:val="00381C94"/>
    <w:rsid w:val="00385214"/>
    <w:rsid w:val="003863D0"/>
    <w:rsid w:val="003872F1"/>
    <w:rsid w:val="003917BF"/>
    <w:rsid w:val="003942EC"/>
    <w:rsid w:val="00396B2B"/>
    <w:rsid w:val="003979B6"/>
    <w:rsid w:val="003A0913"/>
    <w:rsid w:val="003A0FB4"/>
    <w:rsid w:val="003A4380"/>
    <w:rsid w:val="003A4C5B"/>
    <w:rsid w:val="003B36F0"/>
    <w:rsid w:val="003B3818"/>
    <w:rsid w:val="003B6FD6"/>
    <w:rsid w:val="003C0D6A"/>
    <w:rsid w:val="003D07F1"/>
    <w:rsid w:val="003D099C"/>
    <w:rsid w:val="003D55FF"/>
    <w:rsid w:val="003D64BD"/>
    <w:rsid w:val="003D70AC"/>
    <w:rsid w:val="003D743C"/>
    <w:rsid w:val="003E003C"/>
    <w:rsid w:val="003E0C2E"/>
    <w:rsid w:val="003E1E56"/>
    <w:rsid w:val="003E250C"/>
    <w:rsid w:val="003E3BD6"/>
    <w:rsid w:val="003E4E4E"/>
    <w:rsid w:val="003E6A53"/>
    <w:rsid w:val="003F5341"/>
    <w:rsid w:val="003F5370"/>
    <w:rsid w:val="003F5971"/>
    <w:rsid w:val="004000F4"/>
    <w:rsid w:val="00400E71"/>
    <w:rsid w:val="00401674"/>
    <w:rsid w:val="0040227D"/>
    <w:rsid w:val="00403815"/>
    <w:rsid w:val="0040520B"/>
    <w:rsid w:val="004135B8"/>
    <w:rsid w:val="004150CD"/>
    <w:rsid w:val="004160E0"/>
    <w:rsid w:val="004161B9"/>
    <w:rsid w:val="00420EC3"/>
    <w:rsid w:val="00424A77"/>
    <w:rsid w:val="00427700"/>
    <w:rsid w:val="00432ABF"/>
    <w:rsid w:val="0043697E"/>
    <w:rsid w:val="00437DE0"/>
    <w:rsid w:val="00440CF9"/>
    <w:rsid w:val="004424D3"/>
    <w:rsid w:val="0044428D"/>
    <w:rsid w:val="004462E3"/>
    <w:rsid w:val="00447A24"/>
    <w:rsid w:val="00466062"/>
    <w:rsid w:val="004668CC"/>
    <w:rsid w:val="00473A43"/>
    <w:rsid w:val="00477131"/>
    <w:rsid w:val="0047779B"/>
    <w:rsid w:val="004779FA"/>
    <w:rsid w:val="00481DAA"/>
    <w:rsid w:val="00481E82"/>
    <w:rsid w:val="00482722"/>
    <w:rsid w:val="00484BEF"/>
    <w:rsid w:val="0049614A"/>
    <w:rsid w:val="00496C6C"/>
    <w:rsid w:val="004A12F8"/>
    <w:rsid w:val="004A3471"/>
    <w:rsid w:val="004A6020"/>
    <w:rsid w:val="004A6BD5"/>
    <w:rsid w:val="004B15AC"/>
    <w:rsid w:val="004B410C"/>
    <w:rsid w:val="004B4445"/>
    <w:rsid w:val="004B6513"/>
    <w:rsid w:val="004C5B53"/>
    <w:rsid w:val="004C7C40"/>
    <w:rsid w:val="004D038F"/>
    <w:rsid w:val="004D1AFE"/>
    <w:rsid w:val="004D5753"/>
    <w:rsid w:val="004E04E0"/>
    <w:rsid w:val="004E1FA1"/>
    <w:rsid w:val="004E2409"/>
    <w:rsid w:val="004E33AA"/>
    <w:rsid w:val="004E3FC0"/>
    <w:rsid w:val="004F2057"/>
    <w:rsid w:val="004F3032"/>
    <w:rsid w:val="004F6922"/>
    <w:rsid w:val="005013D0"/>
    <w:rsid w:val="00501C91"/>
    <w:rsid w:val="00502973"/>
    <w:rsid w:val="0050386B"/>
    <w:rsid w:val="005051C5"/>
    <w:rsid w:val="00506483"/>
    <w:rsid w:val="00506E7F"/>
    <w:rsid w:val="005117E5"/>
    <w:rsid w:val="00517880"/>
    <w:rsid w:val="00517AB0"/>
    <w:rsid w:val="00523DDA"/>
    <w:rsid w:val="00527CD0"/>
    <w:rsid w:val="0053002A"/>
    <w:rsid w:val="00530CB1"/>
    <w:rsid w:val="005348AB"/>
    <w:rsid w:val="00536BB2"/>
    <w:rsid w:val="0054047B"/>
    <w:rsid w:val="00540BD4"/>
    <w:rsid w:val="005420E7"/>
    <w:rsid w:val="00544861"/>
    <w:rsid w:val="00544CA1"/>
    <w:rsid w:val="00544E74"/>
    <w:rsid w:val="00546BC1"/>
    <w:rsid w:val="00554BDB"/>
    <w:rsid w:val="005558B0"/>
    <w:rsid w:val="00556942"/>
    <w:rsid w:val="005621BF"/>
    <w:rsid w:val="00562C90"/>
    <w:rsid w:val="005633C6"/>
    <w:rsid w:val="00563702"/>
    <w:rsid w:val="00563AAC"/>
    <w:rsid w:val="00572FF3"/>
    <w:rsid w:val="00576AC7"/>
    <w:rsid w:val="005779C5"/>
    <w:rsid w:val="005854B1"/>
    <w:rsid w:val="0058660A"/>
    <w:rsid w:val="00593DAA"/>
    <w:rsid w:val="005A2975"/>
    <w:rsid w:val="005A4A5E"/>
    <w:rsid w:val="005B1745"/>
    <w:rsid w:val="005B1ABA"/>
    <w:rsid w:val="005B1D83"/>
    <w:rsid w:val="005B36E0"/>
    <w:rsid w:val="005B3823"/>
    <w:rsid w:val="005B48DC"/>
    <w:rsid w:val="005B4A88"/>
    <w:rsid w:val="005B7070"/>
    <w:rsid w:val="005C1B61"/>
    <w:rsid w:val="005C2A6F"/>
    <w:rsid w:val="005C62CF"/>
    <w:rsid w:val="005C7451"/>
    <w:rsid w:val="005D0E3D"/>
    <w:rsid w:val="005D1F3E"/>
    <w:rsid w:val="005D4EB9"/>
    <w:rsid w:val="005D7973"/>
    <w:rsid w:val="005E6141"/>
    <w:rsid w:val="005E6D27"/>
    <w:rsid w:val="005F307E"/>
    <w:rsid w:val="005F329A"/>
    <w:rsid w:val="006004BA"/>
    <w:rsid w:val="00602D08"/>
    <w:rsid w:val="0060335F"/>
    <w:rsid w:val="00603A2F"/>
    <w:rsid w:val="00604003"/>
    <w:rsid w:val="006049F6"/>
    <w:rsid w:val="0060531E"/>
    <w:rsid w:val="00606255"/>
    <w:rsid w:val="00606A8C"/>
    <w:rsid w:val="0061217A"/>
    <w:rsid w:val="00612747"/>
    <w:rsid w:val="00612F90"/>
    <w:rsid w:val="00613129"/>
    <w:rsid w:val="00626D3A"/>
    <w:rsid w:val="006301FE"/>
    <w:rsid w:val="00630418"/>
    <w:rsid w:val="00634040"/>
    <w:rsid w:val="006354D7"/>
    <w:rsid w:val="006434CF"/>
    <w:rsid w:val="006453DD"/>
    <w:rsid w:val="00647A3A"/>
    <w:rsid w:val="006539B3"/>
    <w:rsid w:val="0065708A"/>
    <w:rsid w:val="00657697"/>
    <w:rsid w:val="00657724"/>
    <w:rsid w:val="00661807"/>
    <w:rsid w:val="006620E2"/>
    <w:rsid w:val="006622D1"/>
    <w:rsid w:val="00663121"/>
    <w:rsid w:val="00675918"/>
    <w:rsid w:val="0067609F"/>
    <w:rsid w:val="00676D97"/>
    <w:rsid w:val="0068091B"/>
    <w:rsid w:val="00683232"/>
    <w:rsid w:val="00684724"/>
    <w:rsid w:val="00692385"/>
    <w:rsid w:val="00692DC6"/>
    <w:rsid w:val="00693B2B"/>
    <w:rsid w:val="006A3833"/>
    <w:rsid w:val="006A3F4B"/>
    <w:rsid w:val="006A4110"/>
    <w:rsid w:val="006A53D3"/>
    <w:rsid w:val="006A6448"/>
    <w:rsid w:val="006B271B"/>
    <w:rsid w:val="006B2E69"/>
    <w:rsid w:val="006C1426"/>
    <w:rsid w:val="006C5816"/>
    <w:rsid w:val="006E1F29"/>
    <w:rsid w:val="006E3BBE"/>
    <w:rsid w:val="006E75AF"/>
    <w:rsid w:val="006E7768"/>
    <w:rsid w:val="006E7F4E"/>
    <w:rsid w:val="006F2DC1"/>
    <w:rsid w:val="00700DA9"/>
    <w:rsid w:val="007011E4"/>
    <w:rsid w:val="0070173F"/>
    <w:rsid w:val="0070182E"/>
    <w:rsid w:val="00704DBC"/>
    <w:rsid w:val="00712562"/>
    <w:rsid w:val="0071272D"/>
    <w:rsid w:val="00713DDD"/>
    <w:rsid w:val="007174EA"/>
    <w:rsid w:val="007174F5"/>
    <w:rsid w:val="007251DE"/>
    <w:rsid w:val="00726D11"/>
    <w:rsid w:val="00733166"/>
    <w:rsid w:val="0073659A"/>
    <w:rsid w:val="00736E7B"/>
    <w:rsid w:val="007373D5"/>
    <w:rsid w:val="00741235"/>
    <w:rsid w:val="0074127D"/>
    <w:rsid w:val="00742379"/>
    <w:rsid w:val="00743196"/>
    <w:rsid w:val="007438D5"/>
    <w:rsid w:val="00752E2E"/>
    <w:rsid w:val="00761AFA"/>
    <w:rsid w:val="00762C52"/>
    <w:rsid w:val="00766907"/>
    <w:rsid w:val="007752F5"/>
    <w:rsid w:val="00775894"/>
    <w:rsid w:val="00782DD2"/>
    <w:rsid w:val="00784482"/>
    <w:rsid w:val="0078551D"/>
    <w:rsid w:val="00785F7E"/>
    <w:rsid w:val="00786EA6"/>
    <w:rsid w:val="00792670"/>
    <w:rsid w:val="00794450"/>
    <w:rsid w:val="0079486C"/>
    <w:rsid w:val="00795C47"/>
    <w:rsid w:val="00796CC1"/>
    <w:rsid w:val="007978F9"/>
    <w:rsid w:val="007B77E5"/>
    <w:rsid w:val="007C29E3"/>
    <w:rsid w:val="007C54A9"/>
    <w:rsid w:val="007C54E6"/>
    <w:rsid w:val="007D43E5"/>
    <w:rsid w:val="007D46A5"/>
    <w:rsid w:val="007D4B20"/>
    <w:rsid w:val="007D5EC7"/>
    <w:rsid w:val="007E05BF"/>
    <w:rsid w:val="007E1CCD"/>
    <w:rsid w:val="007E20C9"/>
    <w:rsid w:val="007E4162"/>
    <w:rsid w:val="007E4294"/>
    <w:rsid w:val="007E63FF"/>
    <w:rsid w:val="007E758C"/>
    <w:rsid w:val="007F3421"/>
    <w:rsid w:val="007F405D"/>
    <w:rsid w:val="007F7A67"/>
    <w:rsid w:val="0080037D"/>
    <w:rsid w:val="00800D47"/>
    <w:rsid w:val="008022D0"/>
    <w:rsid w:val="008071B7"/>
    <w:rsid w:val="0081364F"/>
    <w:rsid w:val="0081525C"/>
    <w:rsid w:val="00815BE6"/>
    <w:rsid w:val="00820A58"/>
    <w:rsid w:val="00820AA0"/>
    <w:rsid w:val="00821A44"/>
    <w:rsid w:val="0082200A"/>
    <w:rsid w:val="00823A56"/>
    <w:rsid w:val="00826B8F"/>
    <w:rsid w:val="0083343F"/>
    <w:rsid w:val="00835FAA"/>
    <w:rsid w:val="00836511"/>
    <w:rsid w:val="00840C8F"/>
    <w:rsid w:val="0084410A"/>
    <w:rsid w:val="00850349"/>
    <w:rsid w:val="008507E1"/>
    <w:rsid w:val="008509CA"/>
    <w:rsid w:val="00852A6E"/>
    <w:rsid w:val="0085415D"/>
    <w:rsid w:val="00855A60"/>
    <w:rsid w:val="008563EA"/>
    <w:rsid w:val="0086087E"/>
    <w:rsid w:val="00862BDE"/>
    <w:rsid w:val="00863858"/>
    <w:rsid w:val="00870D34"/>
    <w:rsid w:val="00870FC4"/>
    <w:rsid w:val="008755A7"/>
    <w:rsid w:val="008761F8"/>
    <w:rsid w:val="00877A5C"/>
    <w:rsid w:val="00880212"/>
    <w:rsid w:val="008831CD"/>
    <w:rsid w:val="00886A45"/>
    <w:rsid w:val="008907D6"/>
    <w:rsid w:val="00892BAC"/>
    <w:rsid w:val="0089562F"/>
    <w:rsid w:val="00895637"/>
    <w:rsid w:val="008959A2"/>
    <w:rsid w:val="008969C4"/>
    <w:rsid w:val="008A03A7"/>
    <w:rsid w:val="008A3C77"/>
    <w:rsid w:val="008A4E00"/>
    <w:rsid w:val="008B1B19"/>
    <w:rsid w:val="008B417D"/>
    <w:rsid w:val="008B531D"/>
    <w:rsid w:val="008B72F5"/>
    <w:rsid w:val="008C5229"/>
    <w:rsid w:val="008D0AB9"/>
    <w:rsid w:val="008D0BC6"/>
    <w:rsid w:val="008D36B5"/>
    <w:rsid w:val="008D3C74"/>
    <w:rsid w:val="008D50DB"/>
    <w:rsid w:val="008E39E3"/>
    <w:rsid w:val="008F311D"/>
    <w:rsid w:val="00900D51"/>
    <w:rsid w:val="00902FDF"/>
    <w:rsid w:val="00903B0D"/>
    <w:rsid w:val="00903E35"/>
    <w:rsid w:val="0091060D"/>
    <w:rsid w:val="009113BA"/>
    <w:rsid w:val="009115E1"/>
    <w:rsid w:val="00914C7F"/>
    <w:rsid w:val="00921358"/>
    <w:rsid w:val="00922104"/>
    <w:rsid w:val="00922F8B"/>
    <w:rsid w:val="009273E0"/>
    <w:rsid w:val="00930464"/>
    <w:rsid w:val="00930F65"/>
    <w:rsid w:val="009316C3"/>
    <w:rsid w:val="00932792"/>
    <w:rsid w:val="009334F0"/>
    <w:rsid w:val="00934CF6"/>
    <w:rsid w:val="00934F93"/>
    <w:rsid w:val="00935FDE"/>
    <w:rsid w:val="009376A7"/>
    <w:rsid w:val="00937FF2"/>
    <w:rsid w:val="009525F7"/>
    <w:rsid w:val="00953650"/>
    <w:rsid w:val="00956BA0"/>
    <w:rsid w:val="00957898"/>
    <w:rsid w:val="0096084A"/>
    <w:rsid w:val="00960D57"/>
    <w:rsid w:val="0096181B"/>
    <w:rsid w:val="00961B1E"/>
    <w:rsid w:val="00962DA2"/>
    <w:rsid w:val="00966862"/>
    <w:rsid w:val="0098016D"/>
    <w:rsid w:val="00981285"/>
    <w:rsid w:val="0098397A"/>
    <w:rsid w:val="00983DF5"/>
    <w:rsid w:val="00983E17"/>
    <w:rsid w:val="00985127"/>
    <w:rsid w:val="00990D02"/>
    <w:rsid w:val="00995BF8"/>
    <w:rsid w:val="009A4946"/>
    <w:rsid w:val="009A49F0"/>
    <w:rsid w:val="009A736A"/>
    <w:rsid w:val="009A775F"/>
    <w:rsid w:val="009B253D"/>
    <w:rsid w:val="009C3620"/>
    <w:rsid w:val="009C389A"/>
    <w:rsid w:val="009C5C6F"/>
    <w:rsid w:val="009C61E5"/>
    <w:rsid w:val="009D1AA5"/>
    <w:rsid w:val="009D439C"/>
    <w:rsid w:val="009D51B1"/>
    <w:rsid w:val="009D5ACF"/>
    <w:rsid w:val="009E0914"/>
    <w:rsid w:val="009E5EA9"/>
    <w:rsid w:val="009F31B1"/>
    <w:rsid w:val="009F38CE"/>
    <w:rsid w:val="009F4B09"/>
    <w:rsid w:val="009F5A69"/>
    <w:rsid w:val="009F7ED8"/>
    <w:rsid w:val="00A001FD"/>
    <w:rsid w:val="00A003EC"/>
    <w:rsid w:val="00A07704"/>
    <w:rsid w:val="00A110DB"/>
    <w:rsid w:val="00A122EE"/>
    <w:rsid w:val="00A15C26"/>
    <w:rsid w:val="00A1672B"/>
    <w:rsid w:val="00A16A5F"/>
    <w:rsid w:val="00A17287"/>
    <w:rsid w:val="00A20A27"/>
    <w:rsid w:val="00A24C5A"/>
    <w:rsid w:val="00A33C30"/>
    <w:rsid w:val="00A40AF2"/>
    <w:rsid w:val="00A42100"/>
    <w:rsid w:val="00A44C5D"/>
    <w:rsid w:val="00A50F3C"/>
    <w:rsid w:val="00A53435"/>
    <w:rsid w:val="00A55F67"/>
    <w:rsid w:val="00A63441"/>
    <w:rsid w:val="00A6689D"/>
    <w:rsid w:val="00A71E88"/>
    <w:rsid w:val="00A7495D"/>
    <w:rsid w:val="00A827AD"/>
    <w:rsid w:val="00A834B8"/>
    <w:rsid w:val="00A90894"/>
    <w:rsid w:val="00A9374B"/>
    <w:rsid w:val="00A975D7"/>
    <w:rsid w:val="00AA0E09"/>
    <w:rsid w:val="00AA5111"/>
    <w:rsid w:val="00AA5276"/>
    <w:rsid w:val="00AA54E2"/>
    <w:rsid w:val="00AB3CA8"/>
    <w:rsid w:val="00AB4E6B"/>
    <w:rsid w:val="00AB7BE8"/>
    <w:rsid w:val="00AC0E77"/>
    <w:rsid w:val="00AC1DCF"/>
    <w:rsid w:val="00AC26A3"/>
    <w:rsid w:val="00AC54B1"/>
    <w:rsid w:val="00AC76DE"/>
    <w:rsid w:val="00AC7BD4"/>
    <w:rsid w:val="00AD223D"/>
    <w:rsid w:val="00AD6F0A"/>
    <w:rsid w:val="00AE0CFF"/>
    <w:rsid w:val="00AE16EE"/>
    <w:rsid w:val="00AE28E0"/>
    <w:rsid w:val="00AF04B8"/>
    <w:rsid w:val="00AF0C83"/>
    <w:rsid w:val="00AF0E9A"/>
    <w:rsid w:val="00AF35E3"/>
    <w:rsid w:val="00B00729"/>
    <w:rsid w:val="00B05340"/>
    <w:rsid w:val="00B06618"/>
    <w:rsid w:val="00B072D7"/>
    <w:rsid w:val="00B07DDA"/>
    <w:rsid w:val="00B11BA3"/>
    <w:rsid w:val="00B11CDA"/>
    <w:rsid w:val="00B1203B"/>
    <w:rsid w:val="00B12EE4"/>
    <w:rsid w:val="00B139E5"/>
    <w:rsid w:val="00B15B38"/>
    <w:rsid w:val="00B2017B"/>
    <w:rsid w:val="00B20CCC"/>
    <w:rsid w:val="00B2167E"/>
    <w:rsid w:val="00B21C82"/>
    <w:rsid w:val="00B21F26"/>
    <w:rsid w:val="00B24DDE"/>
    <w:rsid w:val="00B26001"/>
    <w:rsid w:val="00B27B58"/>
    <w:rsid w:val="00B27BCB"/>
    <w:rsid w:val="00B30096"/>
    <w:rsid w:val="00B34B61"/>
    <w:rsid w:val="00B34E40"/>
    <w:rsid w:val="00B34FF7"/>
    <w:rsid w:val="00B376CC"/>
    <w:rsid w:val="00B47F83"/>
    <w:rsid w:val="00B60346"/>
    <w:rsid w:val="00B619C8"/>
    <w:rsid w:val="00B628DB"/>
    <w:rsid w:val="00B6393C"/>
    <w:rsid w:val="00B6508D"/>
    <w:rsid w:val="00B66633"/>
    <w:rsid w:val="00B72EA3"/>
    <w:rsid w:val="00B7487D"/>
    <w:rsid w:val="00B779AB"/>
    <w:rsid w:val="00B81F52"/>
    <w:rsid w:val="00B83687"/>
    <w:rsid w:val="00B87E6D"/>
    <w:rsid w:val="00B91A50"/>
    <w:rsid w:val="00B92914"/>
    <w:rsid w:val="00B967C6"/>
    <w:rsid w:val="00BA570D"/>
    <w:rsid w:val="00BB72A0"/>
    <w:rsid w:val="00BB7A17"/>
    <w:rsid w:val="00BC646B"/>
    <w:rsid w:val="00BD310A"/>
    <w:rsid w:val="00BD3F4E"/>
    <w:rsid w:val="00BD47F2"/>
    <w:rsid w:val="00BD6D67"/>
    <w:rsid w:val="00BD6E20"/>
    <w:rsid w:val="00BE2E7D"/>
    <w:rsid w:val="00BE3BD0"/>
    <w:rsid w:val="00BE6F47"/>
    <w:rsid w:val="00BF08F4"/>
    <w:rsid w:val="00BF231F"/>
    <w:rsid w:val="00BF2A9E"/>
    <w:rsid w:val="00BF372F"/>
    <w:rsid w:val="00BF6C88"/>
    <w:rsid w:val="00BF78E7"/>
    <w:rsid w:val="00C003EA"/>
    <w:rsid w:val="00C05486"/>
    <w:rsid w:val="00C064A1"/>
    <w:rsid w:val="00C12CCF"/>
    <w:rsid w:val="00C14561"/>
    <w:rsid w:val="00C2030E"/>
    <w:rsid w:val="00C2107F"/>
    <w:rsid w:val="00C30E3D"/>
    <w:rsid w:val="00C35D8F"/>
    <w:rsid w:val="00C3724B"/>
    <w:rsid w:val="00C40AD2"/>
    <w:rsid w:val="00C41233"/>
    <w:rsid w:val="00C42D1D"/>
    <w:rsid w:val="00C438EB"/>
    <w:rsid w:val="00C44014"/>
    <w:rsid w:val="00C47C29"/>
    <w:rsid w:val="00C54CB3"/>
    <w:rsid w:val="00C57600"/>
    <w:rsid w:val="00C6020E"/>
    <w:rsid w:val="00C61BD8"/>
    <w:rsid w:val="00C66084"/>
    <w:rsid w:val="00C66F31"/>
    <w:rsid w:val="00C70446"/>
    <w:rsid w:val="00C774A4"/>
    <w:rsid w:val="00C77C26"/>
    <w:rsid w:val="00C77E74"/>
    <w:rsid w:val="00C80F51"/>
    <w:rsid w:val="00C80FC8"/>
    <w:rsid w:val="00C83FF6"/>
    <w:rsid w:val="00C8431A"/>
    <w:rsid w:val="00C845F5"/>
    <w:rsid w:val="00C85BA8"/>
    <w:rsid w:val="00C9025E"/>
    <w:rsid w:val="00C91C6C"/>
    <w:rsid w:val="00C926FF"/>
    <w:rsid w:val="00C977C7"/>
    <w:rsid w:val="00CA1C36"/>
    <w:rsid w:val="00CA3BB4"/>
    <w:rsid w:val="00CA3D2F"/>
    <w:rsid w:val="00CA58ED"/>
    <w:rsid w:val="00CA6EB9"/>
    <w:rsid w:val="00CB0FFC"/>
    <w:rsid w:val="00CB2EEA"/>
    <w:rsid w:val="00CB531C"/>
    <w:rsid w:val="00CB54EF"/>
    <w:rsid w:val="00CC0134"/>
    <w:rsid w:val="00CC0F7A"/>
    <w:rsid w:val="00CD33AB"/>
    <w:rsid w:val="00CD7470"/>
    <w:rsid w:val="00CE478C"/>
    <w:rsid w:val="00CE6A2A"/>
    <w:rsid w:val="00CF0342"/>
    <w:rsid w:val="00CF09CA"/>
    <w:rsid w:val="00CF0CCC"/>
    <w:rsid w:val="00CF1ECC"/>
    <w:rsid w:val="00CF3B47"/>
    <w:rsid w:val="00CF45AF"/>
    <w:rsid w:val="00CF5489"/>
    <w:rsid w:val="00D00831"/>
    <w:rsid w:val="00D00A18"/>
    <w:rsid w:val="00D0233E"/>
    <w:rsid w:val="00D03F73"/>
    <w:rsid w:val="00D05D4D"/>
    <w:rsid w:val="00D05F75"/>
    <w:rsid w:val="00D06094"/>
    <w:rsid w:val="00D06151"/>
    <w:rsid w:val="00D063E3"/>
    <w:rsid w:val="00D106B8"/>
    <w:rsid w:val="00D20435"/>
    <w:rsid w:val="00D22115"/>
    <w:rsid w:val="00D24F10"/>
    <w:rsid w:val="00D259FC"/>
    <w:rsid w:val="00D25AD6"/>
    <w:rsid w:val="00D27CF8"/>
    <w:rsid w:val="00D30EC7"/>
    <w:rsid w:val="00D34B4B"/>
    <w:rsid w:val="00D36DB1"/>
    <w:rsid w:val="00D36DD1"/>
    <w:rsid w:val="00D37ED5"/>
    <w:rsid w:val="00D40778"/>
    <w:rsid w:val="00D44352"/>
    <w:rsid w:val="00D470D4"/>
    <w:rsid w:val="00D506CC"/>
    <w:rsid w:val="00D54653"/>
    <w:rsid w:val="00D55330"/>
    <w:rsid w:val="00D557F5"/>
    <w:rsid w:val="00D63465"/>
    <w:rsid w:val="00D711F6"/>
    <w:rsid w:val="00D71F61"/>
    <w:rsid w:val="00D7221D"/>
    <w:rsid w:val="00D76189"/>
    <w:rsid w:val="00D76971"/>
    <w:rsid w:val="00D86EE0"/>
    <w:rsid w:val="00D97892"/>
    <w:rsid w:val="00DA12DE"/>
    <w:rsid w:val="00DA22B6"/>
    <w:rsid w:val="00DA48C1"/>
    <w:rsid w:val="00DB16C5"/>
    <w:rsid w:val="00DB5161"/>
    <w:rsid w:val="00DB640C"/>
    <w:rsid w:val="00DB6CD3"/>
    <w:rsid w:val="00DB75D6"/>
    <w:rsid w:val="00DC07FD"/>
    <w:rsid w:val="00DC2091"/>
    <w:rsid w:val="00DC4E53"/>
    <w:rsid w:val="00DC54AC"/>
    <w:rsid w:val="00DC575D"/>
    <w:rsid w:val="00DC5ACF"/>
    <w:rsid w:val="00DC6FB9"/>
    <w:rsid w:val="00DC789C"/>
    <w:rsid w:val="00DD460B"/>
    <w:rsid w:val="00DD7BDD"/>
    <w:rsid w:val="00DE1665"/>
    <w:rsid w:val="00DE3F56"/>
    <w:rsid w:val="00DE4697"/>
    <w:rsid w:val="00DE4CCF"/>
    <w:rsid w:val="00DE54E3"/>
    <w:rsid w:val="00DE7646"/>
    <w:rsid w:val="00DF322E"/>
    <w:rsid w:val="00DF3A11"/>
    <w:rsid w:val="00DF570C"/>
    <w:rsid w:val="00E00D92"/>
    <w:rsid w:val="00E00E7A"/>
    <w:rsid w:val="00E016A3"/>
    <w:rsid w:val="00E1302D"/>
    <w:rsid w:val="00E142E6"/>
    <w:rsid w:val="00E15FBD"/>
    <w:rsid w:val="00E17262"/>
    <w:rsid w:val="00E20499"/>
    <w:rsid w:val="00E20705"/>
    <w:rsid w:val="00E21FAF"/>
    <w:rsid w:val="00E33343"/>
    <w:rsid w:val="00E3516C"/>
    <w:rsid w:val="00E3763F"/>
    <w:rsid w:val="00E40FCA"/>
    <w:rsid w:val="00E41502"/>
    <w:rsid w:val="00E51B8E"/>
    <w:rsid w:val="00E534FE"/>
    <w:rsid w:val="00E53F30"/>
    <w:rsid w:val="00E5648F"/>
    <w:rsid w:val="00E62C1E"/>
    <w:rsid w:val="00E634B2"/>
    <w:rsid w:val="00E63C3F"/>
    <w:rsid w:val="00E719B3"/>
    <w:rsid w:val="00E80065"/>
    <w:rsid w:val="00E80A06"/>
    <w:rsid w:val="00E90398"/>
    <w:rsid w:val="00E9058D"/>
    <w:rsid w:val="00E92D2B"/>
    <w:rsid w:val="00E93069"/>
    <w:rsid w:val="00E932C8"/>
    <w:rsid w:val="00E93B94"/>
    <w:rsid w:val="00E949C7"/>
    <w:rsid w:val="00EA2C88"/>
    <w:rsid w:val="00EA2E72"/>
    <w:rsid w:val="00EA3860"/>
    <w:rsid w:val="00EA4055"/>
    <w:rsid w:val="00EB0BE0"/>
    <w:rsid w:val="00EB17FC"/>
    <w:rsid w:val="00EB1961"/>
    <w:rsid w:val="00EB22A5"/>
    <w:rsid w:val="00EB284D"/>
    <w:rsid w:val="00EB31B8"/>
    <w:rsid w:val="00EB46E5"/>
    <w:rsid w:val="00EC10FB"/>
    <w:rsid w:val="00EC21C2"/>
    <w:rsid w:val="00EC7B91"/>
    <w:rsid w:val="00ED15FF"/>
    <w:rsid w:val="00ED28B6"/>
    <w:rsid w:val="00EE0B6D"/>
    <w:rsid w:val="00EE146A"/>
    <w:rsid w:val="00EE1E5F"/>
    <w:rsid w:val="00EF1183"/>
    <w:rsid w:val="00EF25E4"/>
    <w:rsid w:val="00EF3E8A"/>
    <w:rsid w:val="00EF4DB2"/>
    <w:rsid w:val="00EF6038"/>
    <w:rsid w:val="00F00068"/>
    <w:rsid w:val="00F1617F"/>
    <w:rsid w:val="00F1671D"/>
    <w:rsid w:val="00F17C1B"/>
    <w:rsid w:val="00F21FE5"/>
    <w:rsid w:val="00F261A9"/>
    <w:rsid w:val="00F27F1B"/>
    <w:rsid w:val="00F31616"/>
    <w:rsid w:val="00F33C47"/>
    <w:rsid w:val="00F33D03"/>
    <w:rsid w:val="00F3645C"/>
    <w:rsid w:val="00F4322B"/>
    <w:rsid w:val="00F50C51"/>
    <w:rsid w:val="00F52846"/>
    <w:rsid w:val="00F52D43"/>
    <w:rsid w:val="00F53CEF"/>
    <w:rsid w:val="00F56FC0"/>
    <w:rsid w:val="00F57859"/>
    <w:rsid w:val="00F632F6"/>
    <w:rsid w:val="00F661A9"/>
    <w:rsid w:val="00F66759"/>
    <w:rsid w:val="00F6735C"/>
    <w:rsid w:val="00F80C14"/>
    <w:rsid w:val="00F87B8B"/>
    <w:rsid w:val="00F90D56"/>
    <w:rsid w:val="00F93104"/>
    <w:rsid w:val="00F94A46"/>
    <w:rsid w:val="00F974B6"/>
    <w:rsid w:val="00FA1E8D"/>
    <w:rsid w:val="00FA240A"/>
    <w:rsid w:val="00FA39C5"/>
    <w:rsid w:val="00FB1E19"/>
    <w:rsid w:val="00FB2B06"/>
    <w:rsid w:val="00FB3487"/>
    <w:rsid w:val="00FB5AB5"/>
    <w:rsid w:val="00FB648A"/>
    <w:rsid w:val="00FC0575"/>
    <w:rsid w:val="00FC4F5C"/>
    <w:rsid w:val="00FC5602"/>
    <w:rsid w:val="00FD0573"/>
    <w:rsid w:val="00FD1E12"/>
    <w:rsid w:val="00FE021F"/>
    <w:rsid w:val="00FE0334"/>
    <w:rsid w:val="00FE36DC"/>
    <w:rsid w:val="00FE51EF"/>
    <w:rsid w:val="00FE6674"/>
    <w:rsid w:val="00FF3A89"/>
    <w:rsid w:val="00FF6A8E"/>
    <w:rsid w:val="15756A0A"/>
    <w:rsid w:val="2B1307E1"/>
    <w:rsid w:val="315E4BA2"/>
    <w:rsid w:val="43CB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F1D7C6"/>
  <w15:docId w15:val="{206CEC17-CBDD-4E45-B5FF-9B738D3A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09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1">
    <w:name w:val="列出段落11"/>
    <w:basedOn w:val="a"/>
    <w:qFormat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15">
    <w:name w:val="15"/>
    <w:basedOn w:val="a0"/>
    <w:qFormat/>
    <w:rPr>
      <w:rFonts w:ascii="Calibri" w:hAnsi="Calibri" w:cs="Calibri" w:hint="default"/>
      <w:color w:val="0000FF"/>
      <w:u w:val="single"/>
    </w:rPr>
  </w:style>
  <w:style w:type="paragraph" w:styleId="ad">
    <w:name w:val="Revision"/>
    <w:hidden/>
    <w:uiPriority w:val="99"/>
    <w:semiHidden/>
    <w:rsid w:val="00956BA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20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.ucas.ac.cn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dmission.ucas.ac.cn/ShowArticle/newslist1/9bebf12d-fc49-4d67-a8f0-76997f2d114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ission.ucas.ac.cn/showarticle/Article/6dca61d2-4d40-4dc9-9484-e95d3f457b10/20cd641a-732e-4d64-b4de-2d4d1d21b4d6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ster@ucas.ac.cn" TargetMode="External"/><Relationship Id="rId10" Type="http://schemas.openxmlformats.org/officeDocument/2006/relationships/hyperlink" Target="https://admission.ucas.ac.cn/ShowArticle/newslist1/9bebf12d-fc49-4d67-a8f0-76997f2d114e" TargetMode="External"/><Relationship Id="rId4" Type="http://schemas.openxmlformats.org/officeDocument/2006/relationships/styles" Target="styles.xml"/><Relationship Id="rId9" Type="http://schemas.openxmlformats.org/officeDocument/2006/relationships/hyperlink" Target="https://admission.ucas.ac.cn/ShowArticle/newslist1/9bebf12d-fc49-4d67-a8f0-76997f2d114e" TargetMode="External"/><Relationship Id="rId14" Type="http://schemas.openxmlformats.org/officeDocument/2006/relationships/hyperlink" Target="https://admission.ucas.ac.cn/ShowArticle/newslist1/9bebf12d-fc49-4d67-a8f0-76997f2d114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94C319-8784-4847-8256-4108F7A1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5</Words>
  <Characters>2199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顶成</dc:creator>
  <cp:lastModifiedBy>解语晨</cp:lastModifiedBy>
  <cp:revision>3</cp:revision>
  <cp:lastPrinted>2015-12-04T02:22:00Z</cp:lastPrinted>
  <dcterms:created xsi:type="dcterms:W3CDTF">2025-10-17T03:24:00Z</dcterms:created>
  <dcterms:modified xsi:type="dcterms:W3CDTF">2025-10-17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